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3C4" w:rsidRDefault="00DE24CE" w:rsidP="0091514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1025" cy="6667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3C4" w:rsidRDefault="004023C4" w:rsidP="00915145">
      <w:pPr>
        <w:jc w:val="center"/>
        <w:rPr>
          <w:rFonts w:ascii="Arial" w:hAnsi="Arial" w:cs="Arial"/>
          <w:b/>
        </w:rPr>
      </w:pPr>
    </w:p>
    <w:p w:rsidR="004023C4" w:rsidRDefault="004023C4" w:rsidP="00915145">
      <w:pP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 Е Л Г О Р О Д С К А Я  О Б Л А С Т Ь</w:t>
      </w:r>
    </w:p>
    <w:p w:rsidR="004023C4" w:rsidRDefault="004023C4" w:rsidP="00915145">
      <w:pPr>
        <w:ind w:left="-142"/>
        <w:jc w:val="center"/>
        <w:rPr>
          <w:rFonts w:ascii="Arial" w:hAnsi="Arial" w:cs="Arial"/>
          <w:b/>
        </w:rPr>
      </w:pPr>
    </w:p>
    <w:p w:rsidR="004023C4" w:rsidRDefault="004023C4" w:rsidP="00915145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ВАЛУЙСКОГО </w:t>
      </w:r>
      <w:r w:rsidR="004E26C7">
        <w:rPr>
          <w:rFonts w:ascii="Arial Narrow" w:hAnsi="Arial Narrow"/>
          <w:b/>
          <w:sz w:val="40"/>
          <w:szCs w:val="40"/>
        </w:rPr>
        <w:t>МУНИЦИПАЛЬНОГО</w:t>
      </w:r>
      <w:r>
        <w:rPr>
          <w:rFonts w:ascii="Arial Narrow" w:hAnsi="Arial Narrow"/>
          <w:b/>
          <w:sz w:val="40"/>
          <w:szCs w:val="40"/>
        </w:rPr>
        <w:t xml:space="preserve"> ОКРУГА</w:t>
      </w:r>
    </w:p>
    <w:p w:rsidR="004023C4" w:rsidRDefault="004023C4" w:rsidP="0091514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4023C4" w:rsidRDefault="004023C4" w:rsidP="00915145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4023C4" w:rsidRDefault="004023C4" w:rsidP="00915145">
      <w:pPr>
        <w:jc w:val="center"/>
        <w:rPr>
          <w:rFonts w:ascii="Arial" w:hAnsi="Arial" w:cs="Arial"/>
          <w:b/>
          <w:sz w:val="17"/>
          <w:szCs w:val="17"/>
        </w:rPr>
      </w:pPr>
    </w:p>
    <w:p w:rsidR="006452D1" w:rsidRDefault="006452D1" w:rsidP="006452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</w:t>
      </w:r>
      <w:r w:rsidR="00CD54E6">
        <w:rPr>
          <w:rFonts w:ascii="Arial" w:hAnsi="Arial" w:cs="Arial"/>
          <w:b/>
          <w:sz w:val="18"/>
          <w:szCs w:val="18"/>
          <w:u w:val="single"/>
        </w:rPr>
        <w:t>28</w:t>
      </w:r>
      <w:r>
        <w:rPr>
          <w:rFonts w:ascii="Arial" w:hAnsi="Arial" w:cs="Arial"/>
          <w:b/>
          <w:sz w:val="18"/>
          <w:szCs w:val="18"/>
        </w:rPr>
        <w:t>»____</w:t>
      </w:r>
      <w:r w:rsidR="00CD54E6">
        <w:rPr>
          <w:rFonts w:ascii="Arial" w:hAnsi="Arial" w:cs="Arial"/>
          <w:b/>
          <w:sz w:val="18"/>
          <w:szCs w:val="18"/>
          <w:u w:val="single"/>
        </w:rPr>
        <w:t>октября</w:t>
      </w:r>
      <w:r>
        <w:rPr>
          <w:rFonts w:ascii="Arial" w:hAnsi="Arial" w:cs="Arial"/>
          <w:b/>
          <w:sz w:val="18"/>
          <w:szCs w:val="18"/>
        </w:rPr>
        <w:t>___20</w:t>
      </w:r>
      <w:r w:rsidR="00CD54E6">
        <w:rPr>
          <w:rFonts w:ascii="Arial" w:hAnsi="Arial" w:cs="Arial"/>
          <w:b/>
          <w:sz w:val="18"/>
          <w:szCs w:val="18"/>
          <w:u w:val="single"/>
        </w:rPr>
        <w:t>25</w:t>
      </w:r>
      <w:r>
        <w:rPr>
          <w:rFonts w:ascii="Arial" w:hAnsi="Arial" w:cs="Arial"/>
          <w:b/>
          <w:sz w:val="18"/>
          <w:szCs w:val="18"/>
        </w:rPr>
        <w:t xml:space="preserve">г.                                        </w:t>
      </w:r>
      <w:r w:rsidR="00CD54E6">
        <w:rPr>
          <w:rFonts w:ascii="Arial" w:hAnsi="Arial" w:cs="Arial"/>
          <w:b/>
          <w:sz w:val="18"/>
          <w:szCs w:val="18"/>
        </w:rPr>
        <w:t xml:space="preserve">       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</w:t>
      </w:r>
      <w:r w:rsidR="00CD54E6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№</w:t>
      </w:r>
      <w:r w:rsidR="00CD54E6">
        <w:rPr>
          <w:rFonts w:ascii="Arial" w:hAnsi="Arial" w:cs="Arial"/>
          <w:b/>
          <w:sz w:val="18"/>
          <w:szCs w:val="18"/>
        </w:rPr>
        <w:t xml:space="preserve"> </w:t>
      </w:r>
      <w:r w:rsidR="00CD54E6">
        <w:rPr>
          <w:rFonts w:ascii="Arial" w:hAnsi="Arial" w:cs="Arial"/>
          <w:b/>
          <w:sz w:val="18"/>
          <w:szCs w:val="18"/>
          <w:u w:val="single"/>
        </w:rPr>
        <w:t>1352</w:t>
      </w:r>
    </w:p>
    <w:p w:rsidR="004023C4" w:rsidRPr="00915145" w:rsidRDefault="004023C4" w:rsidP="00915145">
      <w:pPr>
        <w:pStyle w:val="ae"/>
        <w:rPr>
          <w:sz w:val="28"/>
          <w:szCs w:val="28"/>
        </w:rPr>
      </w:pPr>
    </w:p>
    <w:p w:rsidR="004023C4" w:rsidRDefault="004023C4" w:rsidP="00915145">
      <w:pPr>
        <w:pStyle w:val="ae"/>
        <w:rPr>
          <w:sz w:val="28"/>
          <w:szCs w:val="28"/>
        </w:rPr>
      </w:pPr>
    </w:p>
    <w:p w:rsidR="004023C4" w:rsidRPr="00915145" w:rsidRDefault="004023C4" w:rsidP="00915145">
      <w:pPr>
        <w:pStyle w:val="ae"/>
        <w:rPr>
          <w:sz w:val="28"/>
          <w:szCs w:val="28"/>
        </w:rPr>
      </w:pPr>
    </w:p>
    <w:p w:rsidR="005410F5" w:rsidRDefault="004023C4" w:rsidP="005410F5">
      <w:pPr>
        <w:jc w:val="center"/>
        <w:rPr>
          <w:b/>
          <w:sz w:val="28"/>
          <w:szCs w:val="28"/>
        </w:rPr>
      </w:pPr>
      <w:r w:rsidRPr="009F5360">
        <w:rPr>
          <w:b/>
          <w:sz w:val="28"/>
          <w:szCs w:val="28"/>
        </w:rPr>
        <w:t>О</w:t>
      </w:r>
      <w:r w:rsidR="005410F5">
        <w:rPr>
          <w:b/>
          <w:sz w:val="28"/>
          <w:szCs w:val="28"/>
        </w:rPr>
        <w:t xml:space="preserve"> внесении изменений в постановление администрации</w:t>
      </w:r>
    </w:p>
    <w:p w:rsidR="004023C4" w:rsidRPr="009F5360" w:rsidRDefault="005410F5" w:rsidP="00057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уйского </w:t>
      </w:r>
      <w:r w:rsidR="00A530E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от 22 ноября 2024 года № 2166</w:t>
      </w:r>
    </w:p>
    <w:p w:rsidR="004023C4" w:rsidRPr="009F5360" w:rsidRDefault="004023C4" w:rsidP="009F5360">
      <w:pPr>
        <w:rPr>
          <w:sz w:val="28"/>
          <w:szCs w:val="28"/>
        </w:rPr>
      </w:pPr>
    </w:p>
    <w:p w:rsidR="004023C4" w:rsidRPr="009F5360" w:rsidRDefault="004023C4" w:rsidP="00915145">
      <w:pPr>
        <w:rPr>
          <w:rFonts w:eastAsia="Calibri"/>
          <w:sz w:val="28"/>
          <w:szCs w:val="28"/>
          <w:lang w:eastAsia="ar-SA"/>
        </w:rPr>
      </w:pPr>
    </w:p>
    <w:p w:rsidR="00E20335" w:rsidRPr="009F5360" w:rsidRDefault="006C463E" w:rsidP="00290BB5">
      <w:pPr>
        <w:pStyle w:val="af2"/>
        <w:spacing w:after="0" w:line="288" w:lineRule="atLeast"/>
        <w:ind w:firstLine="709"/>
        <w:jc w:val="both"/>
        <w:rPr>
          <w:b/>
          <w:sz w:val="28"/>
          <w:szCs w:val="28"/>
        </w:rPr>
      </w:pPr>
      <w:r w:rsidRPr="009F5360">
        <w:rPr>
          <w:sz w:val="28"/>
          <w:szCs w:val="28"/>
        </w:rPr>
        <w:t xml:space="preserve">В </w:t>
      </w:r>
      <w:r w:rsidR="00A70E3D" w:rsidRPr="009F5360">
        <w:rPr>
          <w:sz w:val="28"/>
          <w:szCs w:val="28"/>
        </w:rPr>
        <w:t xml:space="preserve"> целях </w:t>
      </w:r>
      <w:r w:rsidR="00A70E3D">
        <w:rPr>
          <w:sz w:val="28"/>
          <w:szCs w:val="28"/>
        </w:rPr>
        <w:t>приведения нормативных правовых актов Валуйского муниципального округа в</w:t>
      </w:r>
      <w:r w:rsidR="00A70E3D" w:rsidRPr="009F5360">
        <w:rPr>
          <w:sz w:val="28"/>
          <w:szCs w:val="28"/>
        </w:rPr>
        <w:t xml:space="preserve"> </w:t>
      </w:r>
      <w:r w:rsidRPr="009F5360">
        <w:rPr>
          <w:sz w:val="28"/>
          <w:szCs w:val="28"/>
        </w:rPr>
        <w:t>соответстви</w:t>
      </w:r>
      <w:r w:rsidR="00A70E3D">
        <w:rPr>
          <w:sz w:val="28"/>
          <w:szCs w:val="28"/>
        </w:rPr>
        <w:t>е</w:t>
      </w:r>
      <w:r w:rsidRPr="009F5360">
        <w:rPr>
          <w:sz w:val="28"/>
          <w:szCs w:val="28"/>
        </w:rPr>
        <w:t xml:space="preserve"> с </w:t>
      </w:r>
      <w:r w:rsidR="00A70E3D">
        <w:rPr>
          <w:sz w:val="28"/>
          <w:szCs w:val="28"/>
        </w:rPr>
        <w:t xml:space="preserve">действующим законодательством, руководствуясь </w:t>
      </w:r>
      <w:r w:rsidRPr="009F5360">
        <w:rPr>
          <w:sz w:val="28"/>
          <w:szCs w:val="28"/>
        </w:rPr>
        <w:t>постановлением Правительства Белгородской области от</w:t>
      </w:r>
      <w:r w:rsidR="00A70E3D">
        <w:rPr>
          <w:sz w:val="28"/>
          <w:szCs w:val="28"/>
        </w:rPr>
        <w:t> 06 октября</w:t>
      </w:r>
      <w:r w:rsidRPr="009F5360">
        <w:rPr>
          <w:sz w:val="28"/>
          <w:szCs w:val="28"/>
        </w:rPr>
        <w:t xml:space="preserve"> 202</w:t>
      </w:r>
      <w:r w:rsidR="00587A46">
        <w:rPr>
          <w:sz w:val="28"/>
          <w:szCs w:val="28"/>
        </w:rPr>
        <w:t>5</w:t>
      </w:r>
      <w:r w:rsidRPr="009F5360">
        <w:rPr>
          <w:sz w:val="28"/>
          <w:szCs w:val="28"/>
        </w:rPr>
        <w:t xml:space="preserve"> года № </w:t>
      </w:r>
      <w:r w:rsidR="00A70E3D">
        <w:rPr>
          <w:sz w:val="28"/>
          <w:szCs w:val="28"/>
        </w:rPr>
        <w:t>458</w:t>
      </w:r>
      <w:r w:rsidRPr="009F5360">
        <w:rPr>
          <w:sz w:val="28"/>
          <w:szCs w:val="28"/>
        </w:rPr>
        <w:t>-пп «О</w:t>
      </w:r>
      <w:r w:rsidR="00D478A4">
        <w:rPr>
          <w:sz w:val="28"/>
          <w:szCs w:val="28"/>
        </w:rPr>
        <w:t> </w:t>
      </w:r>
      <w:r w:rsidR="00587A46">
        <w:rPr>
          <w:sz w:val="28"/>
          <w:szCs w:val="28"/>
        </w:rPr>
        <w:t>внесении изменений в постановление Правительства Белгородской области от 16 сентября 2024 года № 444-пп</w:t>
      </w:r>
      <w:r w:rsidRPr="009F5360">
        <w:rPr>
          <w:sz w:val="28"/>
          <w:szCs w:val="28"/>
        </w:rPr>
        <w:t>»</w:t>
      </w:r>
      <w:r w:rsidR="00A70E3D">
        <w:rPr>
          <w:sz w:val="28"/>
          <w:szCs w:val="28"/>
        </w:rPr>
        <w:t xml:space="preserve">           </w:t>
      </w:r>
      <w:r w:rsidR="00587A46">
        <w:rPr>
          <w:sz w:val="28"/>
          <w:szCs w:val="28"/>
        </w:rPr>
        <w:t xml:space="preserve"> </w:t>
      </w:r>
      <w:r w:rsidR="00005852" w:rsidRPr="009F5360">
        <w:rPr>
          <w:b/>
          <w:sz w:val="28"/>
          <w:szCs w:val="28"/>
        </w:rPr>
        <w:t>п о с т а н о в л я ю:</w:t>
      </w:r>
    </w:p>
    <w:p w:rsidR="003727CB" w:rsidRPr="003727CB" w:rsidRDefault="003727CB" w:rsidP="00DE7C66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Валуйского муниципального округа </w:t>
      </w:r>
      <w:r w:rsidRPr="003727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 ноября</w:t>
      </w:r>
      <w:r w:rsidRPr="003727CB">
        <w:rPr>
          <w:rFonts w:ascii="Times New Roman" w:hAnsi="Times New Roman" w:cs="Times New Roman"/>
          <w:sz w:val="28"/>
          <w:szCs w:val="28"/>
        </w:rPr>
        <w:t xml:space="preserve"> 2024 года № </w:t>
      </w:r>
      <w:r>
        <w:rPr>
          <w:rFonts w:ascii="Times New Roman" w:hAnsi="Times New Roman" w:cs="Times New Roman"/>
          <w:sz w:val="28"/>
          <w:szCs w:val="28"/>
        </w:rPr>
        <w:t>2166</w:t>
      </w:r>
      <w:r w:rsidRPr="003727CB">
        <w:rPr>
          <w:rFonts w:ascii="Times New Roman" w:hAnsi="Times New Roman" w:cs="Times New Roman"/>
          <w:sz w:val="28"/>
          <w:szCs w:val="28"/>
        </w:rPr>
        <w:t xml:space="preserve"> «Об утверждении порядка установления мер поддержки отдельным категориям граждан при организации платных мероприятий (услуг) учреждениями культуры </w:t>
      </w:r>
      <w:r>
        <w:rPr>
          <w:rFonts w:ascii="Times New Roman" w:hAnsi="Times New Roman" w:cs="Times New Roman"/>
          <w:sz w:val="28"/>
          <w:szCs w:val="28"/>
        </w:rPr>
        <w:t>Валуйского муниципального округа</w:t>
      </w:r>
      <w:r w:rsidRPr="003727CB">
        <w:rPr>
          <w:rFonts w:ascii="Times New Roman" w:hAnsi="Times New Roman" w:cs="Times New Roman"/>
          <w:sz w:val="28"/>
          <w:szCs w:val="28"/>
        </w:rPr>
        <w:t>»</w:t>
      </w:r>
      <w:r w:rsidR="0094677F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28B2" w:rsidRDefault="0094677F" w:rsidP="001C453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1.1. В</w:t>
      </w:r>
      <w:r w:rsidR="00880AF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712A6">
        <w:rPr>
          <w:rFonts w:ascii="Times New Roman" w:hAnsi="Times New Roman" w:cs="Times New Roman"/>
          <w:bCs/>
          <w:sz w:val="28"/>
          <w:szCs w:val="28"/>
          <w:lang w:eastAsia="en-US"/>
        </w:rPr>
        <w:t>порядк</w:t>
      </w:r>
      <w:r w:rsidR="00C61FA2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1712A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тановления мер поддержки </w:t>
      </w:r>
      <w:r w:rsidR="009302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дельным категориям граждан при организации платных мероприятий (услуг) учреждениями культуры Валуйского муниципального округа (дале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9302BA">
        <w:rPr>
          <w:rFonts w:ascii="Times New Roman" w:hAnsi="Times New Roman" w:cs="Times New Roman"/>
          <w:bCs/>
          <w:sz w:val="28"/>
          <w:szCs w:val="28"/>
          <w:lang w:eastAsia="en-US"/>
        </w:rPr>
        <w:t>Порядок)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>, утвержденн</w:t>
      </w:r>
      <w:r w:rsidR="00C61FA2">
        <w:rPr>
          <w:rFonts w:ascii="Times New Roman" w:hAnsi="Times New Roman" w:cs="Times New Roman"/>
          <w:bCs/>
          <w:sz w:val="28"/>
          <w:szCs w:val="28"/>
          <w:lang w:eastAsia="en-US"/>
        </w:rPr>
        <w:t>ом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пункте 1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>остановления:</w:t>
      </w:r>
    </w:p>
    <w:p w:rsidR="001712A6" w:rsidRDefault="0094677F" w:rsidP="00DE7C6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>пункт</w:t>
      </w:r>
      <w:r w:rsidR="00246D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.4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здела </w:t>
      </w:r>
      <w:r w:rsidR="00246D5A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рядка изложить в следующей редакции:</w:t>
      </w:r>
    </w:p>
    <w:p w:rsidR="00C61FA2" w:rsidRDefault="00C61FA2" w:rsidP="00DE7C6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246D5A">
        <w:rPr>
          <w:rFonts w:ascii="Times New Roman" w:hAnsi="Times New Roman" w:cs="Times New Roman"/>
          <w:bCs/>
          <w:sz w:val="28"/>
          <w:szCs w:val="28"/>
          <w:lang w:eastAsia="en-US"/>
        </w:rPr>
        <w:t>2.4. Для получения льготы (льготного билета) лица, указанные в пункте 2.1 настоящего раздела, предъявляют удостоверение многодетной семьи или</w:t>
      </w:r>
      <w:r w:rsidR="00BB323E">
        <w:rPr>
          <w:rFonts w:ascii="Times New Roman" w:hAnsi="Times New Roman" w:cs="Times New Roman"/>
          <w:bCs/>
          <w:sz w:val="28"/>
          <w:szCs w:val="28"/>
          <w:lang w:eastAsia="en-US"/>
        </w:rPr>
        <w:t> </w:t>
      </w:r>
      <w:r w:rsidR="00246D5A">
        <w:rPr>
          <w:rFonts w:ascii="Times New Roman" w:hAnsi="Times New Roman" w:cs="Times New Roman"/>
          <w:bCs/>
          <w:sz w:val="28"/>
          <w:szCs w:val="28"/>
          <w:lang w:eastAsia="en-US"/>
        </w:rPr>
        <w:t>двухмерный штриховой код (</w:t>
      </w:r>
      <w:r w:rsidR="00246D5A">
        <w:rPr>
          <w:rFonts w:ascii="Times New Roman" w:hAnsi="Times New Roman" w:cs="Times New Roman"/>
          <w:bCs/>
          <w:sz w:val="28"/>
          <w:szCs w:val="28"/>
          <w:lang w:val="en-US" w:eastAsia="en-US"/>
        </w:rPr>
        <w:t>QR</w:t>
      </w:r>
      <w:r w:rsidR="00246D5A" w:rsidRPr="00246D5A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46D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д) с мобильного устройства </w:t>
      </w:r>
      <w:r w:rsidR="00BB323E">
        <w:rPr>
          <w:rFonts w:ascii="Times New Roman" w:hAnsi="Times New Roman" w:cs="Times New Roman"/>
          <w:bCs/>
          <w:sz w:val="28"/>
          <w:szCs w:val="28"/>
          <w:lang w:eastAsia="en-US"/>
        </w:rPr>
        <w:t>или с распечатанной версии.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»;</w:t>
      </w:r>
    </w:p>
    <w:p w:rsidR="006945DF" w:rsidRDefault="00C61FA2" w:rsidP="007220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7220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торой абзац пункта 6.5.4 </w:t>
      </w:r>
      <w:r w:rsidR="006945DF" w:rsidRPr="007220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едующей редакции:</w:t>
      </w:r>
    </w:p>
    <w:p w:rsidR="00A76857" w:rsidRPr="007220C8" w:rsidRDefault="007220C8" w:rsidP="001C3AE0">
      <w:pPr>
        <w:pStyle w:val="1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</w:t>
      </w:r>
      <w:r w:rsidR="005D0076">
        <w:rPr>
          <w:color w:val="000000"/>
          <w:sz w:val="28"/>
          <w:szCs w:val="28"/>
          <w:lang w:bidi="ru-RU"/>
        </w:rPr>
        <w:t xml:space="preserve">- </w:t>
      </w:r>
      <w:r w:rsidR="005D0076" w:rsidRPr="006945DF">
        <w:rPr>
          <w:color w:val="000000"/>
          <w:sz w:val="28"/>
          <w:szCs w:val="28"/>
          <w:lang w:bidi="ru-RU"/>
        </w:rPr>
        <w:t>справка о подтверждении факта участия в СВО</w:t>
      </w:r>
      <w:r w:rsidR="001C3AE0">
        <w:rPr>
          <w:color w:val="000000"/>
          <w:sz w:val="28"/>
          <w:szCs w:val="28"/>
          <w:lang w:bidi="ru-RU"/>
        </w:rPr>
        <w:t xml:space="preserve"> (</w:t>
      </w:r>
      <w:r w:rsidR="001C3AE0">
        <w:rPr>
          <w:color w:val="000000"/>
          <w:sz w:val="28"/>
          <w:szCs w:val="28"/>
          <w:lang w:val="en-US" w:bidi="ru-RU"/>
        </w:rPr>
        <w:t>QR</w:t>
      </w:r>
      <w:r w:rsidR="001C3AE0" w:rsidRPr="001C3AE0">
        <w:rPr>
          <w:color w:val="000000"/>
          <w:sz w:val="28"/>
          <w:szCs w:val="28"/>
          <w:lang w:bidi="ru-RU"/>
        </w:rPr>
        <w:t>-</w:t>
      </w:r>
      <w:r w:rsidR="001C3AE0">
        <w:rPr>
          <w:color w:val="000000"/>
          <w:sz w:val="28"/>
          <w:szCs w:val="28"/>
          <w:lang w:bidi="ru-RU"/>
        </w:rPr>
        <w:t>код справки)</w:t>
      </w:r>
      <w:r w:rsidR="005D0076" w:rsidRPr="006945DF">
        <w:rPr>
          <w:color w:val="000000"/>
          <w:sz w:val="28"/>
          <w:szCs w:val="28"/>
          <w:lang w:bidi="ru-RU"/>
        </w:rPr>
        <w:t xml:space="preserve">, </w:t>
      </w:r>
      <w:r w:rsidR="001C3AE0">
        <w:rPr>
          <w:color w:val="000000"/>
          <w:sz w:val="28"/>
          <w:szCs w:val="28"/>
          <w:lang w:bidi="ru-RU"/>
        </w:rPr>
        <w:t>выдаваемая через Единый портал государственных и муниципальных услуг или через многофункциональные центры предоставления государственных и</w:t>
      </w:r>
      <w:r w:rsidR="00861D70">
        <w:rPr>
          <w:color w:val="000000"/>
          <w:sz w:val="28"/>
          <w:szCs w:val="28"/>
          <w:lang w:bidi="ru-RU"/>
        </w:rPr>
        <w:t> </w:t>
      </w:r>
      <w:r w:rsidR="001C3AE0">
        <w:rPr>
          <w:color w:val="000000"/>
          <w:sz w:val="28"/>
          <w:szCs w:val="28"/>
          <w:lang w:bidi="ru-RU"/>
        </w:rPr>
        <w:t>муниципальных услуг, или</w:t>
      </w:r>
      <w:r w:rsidR="005D0076" w:rsidRPr="006945DF">
        <w:rPr>
          <w:color w:val="000000"/>
          <w:sz w:val="28"/>
          <w:szCs w:val="28"/>
          <w:lang w:bidi="ru-RU"/>
        </w:rPr>
        <w:t xml:space="preserve"> федеральными органами исполнительной власти, федеральными государственными органами в соответствии с постановлением Правительства Российской Федерации от 9 октября 2024 года № 1354 «О</w:t>
      </w:r>
      <w:r w:rsidR="001C3AE0">
        <w:rPr>
          <w:color w:val="000000"/>
          <w:sz w:val="28"/>
          <w:szCs w:val="28"/>
          <w:lang w:bidi="ru-RU"/>
        </w:rPr>
        <w:t> </w:t>
      </w:r>
      <w:r w:rsidR="005D0076" w:rsidRPr="006945DF">
        <w:rPr>
          <w:color w:val="000000"/>
          <w:sz w:val="28"/>
          <w:szCs w:val="28"/>
          <w:lang w:bidi="ru-RU"/>
        </w:rPr>
        <w:t xml:space="preserve">порядке установления факта участия граждан Российской Федерации </w:t>
      </w:r>
      <w:r w:rsidR="005D0076" w:rsidRPr="006945DF">
        <w:rPr>
          <w:color w:val="000000"/>
          <w:sz w:val="28"/>
          <w:szCs w:val="28"/>
          <w:lang w:bidi="ru-RU"/>
        </w:rPr>
        <w:lastRenderedPageBreak/>
        <w:t>в</w:t>
      </w:r>
      <w:r w:rsidR="001C3AE0">
        <w:rPr>
          <w:color w:val="000000"/>
          <w:sz w:val="28"/>
          <w:szCs w:val="28"/>
          <w:lang w:bidi="ru-RU"/>
        </w:rPr>
        <w:t> </w:t>
      </w:r>
      <w:r w:rsidR="005D0076" w:rsidRPr="006945DF">
        <w:rPr>
          <w:color w:val="000000"/>
          <w:sz w:val="28"/>
          <w:szCs w:val="28"/>
          <w:lang w:bidi="ru-RU"/>
        </w:rPr>
        <w:t>специальной военной операции на территориях Украины, Донецкой Народной Республики, Луганской Народной Республики, Запорожской области и</w:t>
      </w:r>
      <w:r w:rsidR="001C3AE0">
        <w:rPr>
          <w:color w:val="000000"/>
          <w:sz w:val="28"/>
          <w:szCs w:val="28"/>
          <w:lang w:bidi="ru-RU"/>
        </w:rPr>
        <w:t> </w:t>
      </w:r>
      <w:r w:rsidR="005D0076" w:rsidRPr="006945DF">
        <w:rPr>
          <w:color w:val="000000"/>
          <w:sz w:val="28"/>
          <w:szCs w:val="28"/>
          <w:lang w:bidi="ru-RU"/>
        </w:rPr>
        <w:t>Херсонской области»;</w:t>
      </w:r>
      <w:r>
        <w:rPr>
          <w:color w:val="000000"/>
          <w:sz w:val="28"/>
          <w:szCs w:val="28"/>
          <w:lang w:bidi="ru-RU"/>
        </w:rPr>
        <w:t>».</w:t>
      </w:r>
    </w:p>
    <w:p w:rsidR="00E20335" w:rsidRPr="009F5360" w:rsidRDefault="00055F4B" w:rsidP="006F7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743A9" w:rsidRPr="009F53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0335" w:rsidRPr="009F53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алуйская звезда» и сетевом издании «Валуйская звезда» (val-zvezda31.ru).</w:t>
      </w:r>
    </w:p>
    <w:p w:rsidR="005E5AFB" w:rsidRPr="0034647D" w:rsidRDefault="00055F4B" w:rsidP="005E5AFB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023C4" w:rsidRPr="009F5360">
        <w:rPr>
          <w:sz w:val="28"/>
          <w:szCs w:val="28"/>
        </w:rPr>
        <w:t xml:space="preserve">. </w:t>
      </w:r>
      <w:r w:rsidR="005E5AFB" w:rsidRPr="0034647D">
        <w:rPr>
          <w:sz w:val="28"/>
          <w:szCs w:val="28"/>
        </w:rPr>
        <w:t>Управлению культуры администрации Валуйского муниципального округа (</w:t>
      </w:r>
      <w:r w:rsidR="002D6697">
        <w:rPr>
          <w:sz w:val="28"/>
          <w:szCs w:val="28"/>
        </w:rPr>
        <w:t>Горбатко Л.А.</w:t>
      </w:r>
      <w:r w:rsidR="005E5AFB" w:rsidRPr="0034647D">
        <w:rPr>
          <w:sz w:val="28"/>
          <w:szCs w:val="28"/>
        </w:rPr>
        <w:t>):</w:t>
      </w:r>
    </w:p>
    <w:p w:rsidR="005E5AFB" w:rsidRPr="0034647D" w:rsidRDefault="005E5AFB" w:rsidP="005E5AFB">
      <w:pPr>
        <w:pStyle w:val="a6"/>
        <w:ind w:left="0" w:firstLine="709"/>
        <w:jc w:val="both"/>
        <w:rPr>
          <w:sz w:val="28"/>
          <w:szCs w:val="28"/>
        </w:rPr>
      </w:pPr>
      <w:r w:rsidRPr="0034647D">
        <w:rPr>
          <w:sz w:val="28"/>
          <w:szCs w:val="28"/>
        </w:rPr>
        <w:t>- направить настоящее постановление в течение одного рабочего дня со</w:t>
      </w:r>
      <w:r>
        <w:rPr>
          <w:sz w:val="28"/>
          <w:szCs w:val="28"/>
        </w:rPr>
        <w:t> </w:t>
      </w:r>
      <w:r w:rsidRPr="0034647D">
        <w:rPr>
          <w:sz w:val="28"/>
          <w:szCs w:val="28"/>
        </w:rPr>
        <w:t>дня его принятия в редакцию газеты «Валуйская звезда» для опубликования;</w:t>
      </w:r>
    </w:p>
    <w:p w:rsidR="005E5AFB" w:rsidRPr="0034647D" w:rsidRDefault="005E5AFB" w:rsidP="005E5AFB">
      <w:pPr>
        <w:pStyle w:val="a6"/>
        <w:ind w:left="0" w:firstLine="709"/>
        <w:jc w:val="both"/>
        <w:rPr>
          <w:sz w:val="28"/>
          <w:szCs w:val="28"/>
        </w:rPr>
      </w:pPr>
      <w:r w:rsidRPr="0034647D">
        <w:rPr>
          <w:sz w:val="28"/>
          <w:szCs w:val="28"/>
        </w:rPr>
        <w:t xml:space="preserve">- 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</w:t>
      </w:r>
      <w:r w:rsidR="0094677F">
        <w:rPr>
          <w:sz w:val="28"/>
          <w:szCs w:val="28"/>
        </w:rPr>
        <w:t>муниципального</w:t>
      </w:r>
      <w:r w:rsidRPr="0034647D">
        <w:rPr>
          <w:sz w:val="28"/>
          <w:szCs w:val="28"/>
        </w:rPr>
        <w:t xml:space="preserve"> округа (Волобуева Н.А.) сведения об</w:t>
      </w:r>
      <w:r w:rsidR="0094677F">
        <w:rPr>
          <w:sz w:val="28"/>
          <w:szCs w:val="28"/>
        </w:rPr>
        <w:t> </w:t>
      </w:r>
      <w:r w:rsidRPr="0034647D">
        <w:rPr>
          <w:sz w:val="28"/>
          <w:szCs w:val="28"/>
        </w:rPr>
        <w:t>опубликовании настоящего постановления, содержащие название, номер и</w:t>
      </w:r>
      <w:r w:rsidR="0094677F">
        <w:rPr>
          <w:sz w:val="28"/>
          <w:szCs w:val="28"/>
        </w:rPr>
        <w:t> </w:t>
      </w:r>
      <w:r w:rsidRPr="0034647D">
        <w:rPr>
          <w:sz w:val="28"/>
          <w:szCs w:val="28"/>
        </w:rPr>
        <w:t>дату выпуска газеты «Валуйская звезда», номер страницы выпуска, с которой начинается текст настоящего постановления.</w:t>
      </w:r>
    </w:p>
    <w:p w:rsidR="001C3AE0" w:rsidRPr="00AB72D1" w:rsidRDefault="005E5AFB" w:rsidP="001C3AE0">
      <w:pPr>
        <w:overflowPunct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1C3AE0" w:rsidRPr="00AB72D1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распространяется на правоотношения, возникшие с</w:t>
      </w:r>
      <w:r w:rsidR="001C3AE0">
        <w:rPr>
          <w:sz w:val="28"/>
          <w:szCs w:val="28"/>
          <w:lang w:eastAsia="en-US"/>
        </w:rPr>
        <w:t> </w:t>
      </w:r>
      <w:r w:rsidR="001C3AE0" w:rsidRPr="00AB72D1">
        <w:rPr>
          <w:sz w:val="28"/>
          <w:szCs w:val="28"/>
          <w:lang w:eastAsia="en-US"/>
        </w:rPr>
        <w:t>1</w:t>
      </w:r>
      <w:r w:rsidR="001C3AE0">
        <w:rPr>
          <w:sz w:val="28"/>
          <w:szCs w:val="28"/>
          <w:lang w:eastAsia="en-US"/>
        </w:rPr>
        <w:t> октября </w:t>
      </w:r>
      <w:r w:rsidR="001C3AE0" w:rsidRPr="00AB72D1">
        <w:rPr>
          <w:sz w:val="28"/>
          <w:szCs w:val="28"/>
          <w:lang w:eastAsia="en-US"/>
        </w:rPr>
        <w:t>202</w:t>
      </w:r>
      <w:r w:rsidR="00861D70">
        <w:rPr>
          <w:sz w:val="28"/>
          <w:szCs w:val="28"/>
          <w:lang w:eastAsia="en-US"/>
        </w:rPr>
        <w:t>5</w:t>
      </w:r>
      <w:r w:rsidR="001C3AE0" w:rsidRPr="00AB72D1">
        <w:rPr>
          <w:sz w:val="28"/>
          <w:szCs w:val="28"/>
          <w:lang w:eastAsia="en-US"/>
        </w:rPr>
        <w:t xml:space="preserve"> года.</w:t>
      </w:r>
    </w:p>
    <w:p w:rsidR="004023C4" w:rsidRPr="009F5360" w:rsidRDefault="001C3AE0" w:rsidP="00BE2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023C4" w:rsidRPr="009F5360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Валуйского </w:t>
      </w:r>
      <w:r w:rsidR="006F71DE" w:rsidRPr="009F5360">
        <w:rPr>
          <w:sz w:val="28"/>
          <w:szCs w:val="28"/>
        </w:rPr>
        <w:t>муниципального</w:t>
      </w:r>
      <w:r w:rsidR="004023C4" w:rsidRPr="009F5360">
        <w:rPr>
          <w:sz w:val="28"/>
          <w:szCs w:val="28"/>
        </w:rPr>
        <w:t xml:space="preserve"> округа по социальным вопросам Дуброву</w:t>
      </w:r>
      <w:r w:rsidR="00607AEF" w:rsidRPr="009F5360">
        <w:rPr>
          <w:sz w:val="28"/>
          <w:szCs w:val="28"/>
        </w:rPr>
        <w:t> </w:t>
      </w:r>
      <w:r w:rsidR="004023C4" w:rsidRPr="009F5360">
        <w:rPr>
          <w:sz w:val="28"/>
          <w:szCs w:val="28"/>
        </w:rPr>
        <w:t>И.В.</w:t>
      </w:r>
    </w:p>
    <w:p w:rsidR="004023C4" w:rsidRPr="009F5360" w:rsidRDefault="004023C4" w:rsidP="0035355D">
      <w:pPr>
        <w:jc w:val="both"/>
        <w:rPr>
          <w:sz w:val="28"/>
          <w:szCs w:val="28"/>
        </w:rPr>
      </w:pPr>
    </w:p>
    <w:p w:rsidR="00E20335" w:rsidRPr="009F5360" w:rsidRDefault="00E20335" w:rsidP="0035355D">
      <w:pPr>
        <w:jc w:val="both"/>
        <w:rPr>
          <w:sz w:val="28"/>
          <w:szCs w:val="28"/>
        </w:rPr>
      </w:pPr>
    </w:p>
    <w:p w:rsidR="004023C4" w:rsidRPr="009F5360" w:rsidRDefault="004023C4" w:rsidP="00915145">
      <w:pPr>
        <w:rPr>
          <w:sz w:val="28"/>
          <w:szCs w:val="28"/>
        </w:rPr>
      </w:pPr>
    </w:p>
    <w:p w:rsidR="004023C4" w:rsidRPr="009F5360" w:rsidRDefault="004023C4" w:rsidP="00915145">
      <w:pPr>
        <w:rPr>
          <w:b/>
          <w:sz w:val="28"/>
          <w:szCs w:val="28"/>
        </w:rPr>
      </w:pPr>
      <w:r w:rsidRPr="009F5360">
        <w:rPr>
          <w:b/>
          <w:sz w:val="28"/>
          <w:szCs w:val="28"/>
        </w:rPr>
        <w:t xml:space="preserve">        Глава администрации</w:t>
      </w:r>
    </w:p>
    <w:p w:rsidR="004023C4" w:rsidRPr="009F5360" w:rsidRDefault="004023C4" w:rsidP="00CF23B8">
      <w:pPr>
        <w:rPr>
          <w:b/>
          <w:sz w:val="28"/>
          <w:szCs w:val="28"/>
        </w:rPr>
      </w:pPr>
      <w:r w:rsidRPr="009F5360">
        <w:rPr>
          <w:b/>
          <w:sz w:val="28"/>
          <w:szCs w:val="28"/>
        </w:rPr>
        <w:t xml:space="preserve">Валуйского </w:t>
      </w:r>
      <w:r w:rsidR="006F71DE" w:rsidRPr="009F5360">
        <w:rPr>
          <w:b/>
          <w:sz w:val="28"/>
          <w:szCs w:val="28"/>
        </w:rPr>
        <w:t>муниципального</w:t>
      </w:r>
      <w:r w:rsidRPr="009F5360">
        <w:rPr>
          <w:b/>
          <w:sz w:val="28"/>
          <w:szCs w:val="28"/>
        </w:rPr>
        <w:t xml:space="preserve"> округа                                    </w:t>
      </w:r>
      <w:r w:rsidR="00607AEF" w:rsidRPr="009F5360">
        <w:rPr>
          <w:b/>
          <w:sz w:val="28"/>
          <w:szCs w:val="28"/>
        </w:rPr>
        <w:t xml:space="preserve">          </w:t>
      </w:r>
      <w:r w:rsidR="009F5360">
        <w:rPr>
          <w:b/>
          <w:sz w:val="28"/>
          <w:szCs w:val="28"/>
        </w:rPr>
        <w:t xml:space="preserve">    </w:t>
      </w:r>
      <w:r w:rsidRPr="009F5360">
        <w:rPr>
          <w:b/>
          <w:sz w:val="28"/>
          <w:szCs w:val="28"/>
        </w:rPr>
        <w:t>А.И. Дыбов</w:t>
      </w:r>
    </w:p>
    <w:p w:rsidR="00F3147A" w:rsidRPr="009F5360" w:rsidRDefault="00F3147A" w:rsidP="00CF23B8">
      <w:pPr>
        <w:rPr>
          <w:b/>
          <w:sz w:val="28"/>
          <w:szCs w:val="28"/>
        </w:rPr>
      </w:pPr>
    </w:p>
    <w:sectPr w:rsidR="00F3147A" w:rsidRPr="009F5360" w:rsidSect="009F5360">
      <w:headerReference w:type="default" r:id="rId9"/>
      <w:pgSz w:w="11906" w:h="16838" w:code="9"/>
      <w:pgMar w:top="851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D6" w:rsidRDefault="00A02CD6">
      <w:r>
        <w:separator/>
      </w:r>
    </w:p>
  </w:endnote>
  <w:endnote w:type="continuationSeparator" w:id="0">
    <w:p w:rsidR="00A02CD6" w:rsidRDefault="00A0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D6" w:rsidRDefault="00A02CD6">
      <w:r>
        <w:separator/>
      </w:r>
    </w:p>
  </w:footnote>
  <w:footnote w:type="continuationSeparator" w:id="0">
    <w:p w:rsidR="00A02CD6" w:rsidRDefault="00A0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C4" w:rsidRPr="00DF3393" w:rsidRDefault="00E4570C" w:rsidP="0032450F">
    <w:pPr>
      <w:pStyle w:val="ae"/>
      <w:jc w:val="center"/>
      <w:rPr>
        <w:sz w:val="24"/>
        <w:szCs w:val="24"/>
      </w:rPr>
    </w:pPr>
    <w:r w:rsidRPr="00DF3393">
      <w:rPr>
        <w:sz w:val="24"/>
        <w:szCs w:val="24"/>
      </w:rPr>
      <w:fldChar w:fldCharType="begin"/>
    </w:r>
    <w:r w:rsidR="004023C4" w:rsidRPr="00DF3393">
      <w:rPr>
        <w:sz w:val="24"/>
        <w:szCs w:val="24"/>
      </w:rPr>
      <w:instrText xml:space="preserve"> PAGE   \* MERGEFORMAT </w:instrText>
    </w:r>
    <w:r w:rsidRPr="00DF3393">
      <w:rPr>
        <w:sz w:val="24"/>
        <w:szCs w:val="24"/>
      </w:rPr>
      <w:fldChar w:fldCharType="separate"/>
    </w:r>
    <w:r w:rsidR="00CD54E6">
      <w:rPr>
        <w:noProof/>
        <w:sz w:val="24"/>
        <w:szCs w:val="24"/>
      </w:rPr>
      <w:t>2</w:t>
    </w:r>
    <w:r w:rsidRPr="00DF339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351"/>
    <w:multiLevelType w:val="hybridMultilevel"/>
    <w:tmpl w:val="94A63820"/>
    <w:lvl w:ilvl="0" w:tplc="A5FC46CC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w w:val="87"/>
        <w:sz w:val="28"/>
        <w:szCs w:val="28"/>
        <w:lang w:val="ru-RU" w:eastAsia="en-US" w:bidi="ar-SA"/>
      </w:rPr>
    </w:lvl>
    <w:lvl w:ilvl="1" w:tplc="80FA6B88">
      <w:numFmt w:val="bullet"/>
      <w:lvlText w:val="•"/>
      <w:lvlJc w:val="left"/>
      <w:pPr>
        <w:ind w:left="1122" w:hanging="305"/>
      </w:pPr>
      <w:rPr>
        <w:rFonts w:hint="default"/>
        <w:lang w:val="ru-RU" w:eastAsia="en-US" w:bidi="ar-SA"/>
      </w:rPr>
    </w:lvl>
    <w:lvl w:ilvl="2" w:tplc="C76050B2">
      <w:numFmt w:val="bullet"/>
      <w:lvlText w:val="•"/>
      <w:lvlJc w:val="left"/>
      <w:pPr>
        <w:ind w:left="2105" w:hanging="305"/>
      </w:pPr>
      <w:rPr>
        <w:rFonts w:hint="default"/>
        <w:lang w:val="ru-RU" w:eastAsia="en-US" w:bidi="ar-SA"/>
      </w:rPr>
    </w:lvl>
    <w:lvl w:ilvl="3" w:tplc="2D6CFEF6">
      <w:numFmt w:val="bullet"/>
      <w:lvlText w:val="•"/>
      <w:lvlJc w:val="left"/>
      <w:pPr>
        <w:ind w:left="3088" w:hanging="305"/>
      </w:pPr>
      <w:rPr>
        <w:rFonts w:hint="default"/>
        <w:lang w:val="ru-RU" w:eastAsia="en-US" w:bidi="ar-SA"/>
      </w:rPr>
    </w:lvl>
    <w:lvl w:ilvl="4" w:tplc="CD663730">
      <w:numFmt w:val="bullet"/>
      <w:lvlText w:val="•"/>
      <w:lvlJc w:val="left"/>
      <w:pPr>
        <w:ind w:left="4071" w:hanging="305"/>
      </w:pPr>
      <w:rPr>
        <w:rFonts w:hint="default"/>
        <w:lang w:val="ru-RU" w:eastAsia="en-US" w:bidi="ar-SA"/>
      </w:rPr>
    </w:lvl>
    <w:lvl w:ilvl="5" w:tplc="B1327558">
      <w:numFmt w:val="bullet"/>
      <w:lvlText w:val="•"/>
      <w:lvlJc w:val="left"/>
      <w:pPr>
        <w:ind w:left="5054" w:hanging="305"/>
      </w:pPr>
      <w:rPr>
        <w:rFonts w:hint="default"/>
        <w:lang w:val="ru-RU" w:eastAsia="en-US" w:bidi="ar-SA"/>
      </w:rPr>
    </w:lvl>
    <w:lvl w:ilvl="6" w:tplc="4B3CD468">
      <w:numFmt w:val="bullet"/>
      <w:lvlText w:val="•"/>
      <w:lvlJc w:val="left"/>
      <w:pPr>
        <w:ind w:left="6036" w:hanging="305"/>
      </w:pPr>
      <w:rPr>
        <w:rFonts w:hint="default"/>
        <w:lang w:val="ru-RU" w:eastAsia="en-US" w:bidi="ar-SA"/>
      </w:rPr>
    </w:lvl>
    <w:lvl w:ilvl="7" w:tplc="5A9C8990">
      <w:numFmt w:val="bullet"/>
      <w:lvlText w:val="•"/>
      <w:lvlJc w:val="left"/>
      <w:pPr>
        <w:ind w:left="7019" w:hanging="305"/>
      </w:pPr>
      <w:rPr>
        <w:rFonts w:hint="default"/>
        <w:lang w:val="ru-RU" w:eastAsia="en-US" w:bidi="ar-SA"/>
      </w:rPr>
    </w:lvl>
    <w:lvl w:ilvl="8" w:tplc="CB5E4B4E">
      <w:numFmt w:val="bullet"/>
      <w:lvlText w:val="•"/>
      <w:lvlJc w:val="left"/>
      <w:pPr>
        <w:ind w:left="8002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05E3393"/>
    <w:multiLevelType w:val="multilevel"/>
    <w:tmpl w:val="22348D60"/>
    <w:lvl w:ilvl="0">
      <w:start w:val="3"/>
      <w:numFmt w:val="decimal"/>
      <w:lvlText w:val="%1"/>
      <w:lvlJc w:val="left"/>
      <w:pPr>
        <w:ind w:left="678" w:hanging="81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8" w:hanging="81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8" w:hanging="8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93" w:hanging="812"/>
      </w:pPr>
      <w:rPr>
        <w:rFonts w:hint="default"/>
      </w:rPr>
    </w:lvl>
    <w:lvl w:ilvl="4">
      <w:numFmt w:val="bullet"/>
      <w:lvlText w:val="•"/>
      <w:lvlJc w:val="left"/>
      <w:pPr>
        <w:ind w:left="4698" w:hanging="812"/>
      </w:pPr>
      <w:rPr>
        <w:rFonts w:hint="default"/>
      </w:rPr>
    </w:lvl>
    <w:lvl w:ilvl="5">
      <w:numFmt w:val="bullet"/>
      <w:lvlText w:val="•"/>
      <w:lvlJc w:val="left"/>
      <w:pPr>
        <w:ind w:left="5703" w:hanging="812"/>
      </w:pPr>
      <w:rPr>
        <w:rFonts w:hint="default"/>
      </w:rPr>
    </w:lvl>
    <w:lvl w:ilvl="6">
      <w:numFmt w:val="bullet"/>
      <w:lvlText w:val="•"/>
      <w:lvlJc w:val="left"/>
      <w:pPr>
        <w:ind w:left="6707" w:hanging="812"/>
      </w:pPr>
      <w:rPr>
        <w:rFonts w:hint="default"/>
      </w:rPr>
    </w:lvl>
    <w:lvl w:ilvl="7">
      <w:numFmt w:val="bullet"/>
      <w:lvlText w:val="•"/>
      <w:lvlJc w:val="left"/>
      <w:pPr>
        <w:ind w:left="7712" w:hanging="812"/>
      </w:pPr>
      <w:rPr>
        <w:rFonts w:hint="default"/>
      </w:rPr>
    </w:lvl>
    <w:lvl w:ilvl="8">
      <w:numFmt w:val="bullet"/>
      <w:lvlText w:val="•"/>
      <w:lvlJc w:val="left"/>
      <w:pPr>
        <w:ind w:left="8717" w:hanging="812"/>
      </w:pPr>
      <w:rPr>
        <w:rFonts w:hint="default"/>
      </w:rPr>
    </w:lvl>
  </w:abstractNum>
  <w:abstractNum w:abstractNumId="2" w15:restartNumberingAfterBreak="0">
    <w:nsid w:val="01B9410C"/>
    <w:multiLevelType w:val="multilevel"/>
    <w:tmpl w:val="7C3EDCA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D43F10"/>
    <w:multiLevelType w:val="multilevel"/>
    <w:tmpl w:val="611AA0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6261A80"/>
    <w:multiLevelType w:val="multilevel"/>
    <w:tmpl w:val="AD3445BA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6EE76B3"/>
    <w:multiLevelType w:val="multilevel"/>
    <w:tmpl w:val="EE8E5DB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6" w15:restartNumberingAfterBreak="0">
    <w:nsid w:val="0CE157D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  <w:b/>
        <w:bCs/>
        <w:spacing w:val="-4"/>
        <w:w w:val="10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  <w:b/>
        <w:bCs/>
        <w:w w:val="10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0CF97092"/>
    <w:multiLevelType w:val="multilevel"/>
    <w:tmpl w:val="C2943D4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8" w15:restartNumberingAfterBreak="0">
    <w:nsid w:val="13FC5FA6"/>
    <w:multiLevelType w:val="multilevel"/>
    <w:tmpl w:val="7C0EA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A63A9"/>
    <w:multiLevelType w:val="multilevel"/>
    <w:tmpl w:val="950C83E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 w15:restartNumberingAfterBreak="0">
    <w:nsid w:val="14826F9F"/>
    <w:multiLevelType w:val="multilevel"/>
    <w:tmpl w:val="DB1E950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5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2160"/>
      </w:pPr>
      <w:rPr>
        <w:rFonts w:cs="Times New Roman" w:hint="default"/>
      </w:rPr>
    </w:lvl>
  </w:abstractNum>
  <w:abstractNum w:abstractNumId="11" w15:restartNumberingAfterBreak="0">
    <w:nsid w:val="155C2150"/>
    <w:multiLevelType w:val="hybridMultilevel"/>
    <w:tmpl w:val="BB006978"/>
    <w:lvl w:ilvl="0" w:tplc="B77A4F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7392652"/>
    <w:multiLevelType w:val="multilevel"/>
    <w:tmpl w:val="9612C01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91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8" w:hanging="2160"/>
      </w:pPr>
      <w:rPr>
        <w:rFonts w:cs="Times New Roman" w:hint="default"/>
      </w:rPr>
    </w:lvl>
  </w:abstractNum>
  <w:abstractNum w:abstractNumId="13" w15:restartNumberingAfterBreak="0">
    <w:nsid w:val="17BA7E30"/>
    <w:multiLevelType w:val="hybridMultilevel"/>
    <w:tmpl w:val="9BF22702"/>
    <w:lvl w:ilvl="0" w:tplc="CDCC89A0">
      <w:numFmt w:val="bullet"/>
      <w:lvlText w:val="-"/>
      <w:lvlJc w:val="left"/>
      <w:pPr>
        <w:ind w:left="134" w:hanging="3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B6EF76">
      <w:numFmt w:val="bullet"/>
      <w:lvlText w:val="•"/>
      <w:lvlJc w:val="left"/>
      <w:pPr>
        <w:ind w:left="1117" w:hanging="318"/>
      </w:pPr>
      <w:rPr>
        <w:rFonts w:hint="default"/>
        <w:lang w:val="ru-RU" w:eastAsia="en-US" w:bidi="ar-SA"/>
      </w:rPr>
    </w:lvl>
    <w:lvl w:ilvl="2" w:tplc="34BA24AA">
      <w:numFmt w:val="bullet"/>
      <w:lvlText w:val="•"/>
      <w:lvlJc w:val="left"/>
      <w:pPr>
        <w:ind w:left="2094" w:hanging="318"/>
      </w:pPr>
      <w:rPr>
        <w:rFonts w:hint="default"/>
        <w:lang w:val="ru-RU" w:eastAsia="en-US" w:bidi="ar-SA"/>
      </w:rPr>
    </w:lvl>
    <w:lvl w:ilvl="3" w:tplc="053ADDC4">
      <w:numFmt w:val="bullet"/>
      <w:lvlText w:val="•"/>
      <w:lvlJc w:val="left"/>
      <w:pPr>
        <w:ind w:left="3071" w:hanging="318"/>
      </w:pPr>
      <w:rPr>
        <w:rFonts w:hint="default"/>
        <w:lang w:val="ru-RU" w:eastAsia="en-US" w:bidi="ar-SA"/>
      </w:rPr>
    </w:lvl>
    <w:lvl w:ilvl="4" w:tplc="508ECB4E">
      <w:numFmt w:val="bullet"/>
      <w:lvlText w:val="•"/>
      <w:lvlJc w:val="left"/>
      <w:pPr>
        <w:ind w:left="4048" w:hanging="318"/>
      </w:pPr>
      <w:rPr>
        <w:rFonts w:hint="default"/>
        <w:lang w:val="ru-RU" w:eastAsia="en-US" w:bidi="ar-SA"/>
      </w:rPr>
    </w:lvl>
    <w:lvl w:ilvl="5" w:tplc="044AC520">
      <w:numFmt w:val="bullet"/>
      <w:lvlText w:val="•"/>
      <w:lvlJc w:val="left"/>
      <w:pPr>
        <w:ind w:left="5026" w:hanging="318"/>
      </w:pPr>
      <w:rPr>
        <w:rFonts w:hint="default"/>
        <w:lang w:val="ru-RU" w:eastAsia="en-US" w:bidi="ar-SA"/>
      </w:rPr>
    </w:lvl>
    <w:lvl w:ilvl="6" w:tplc="F92CCBB0">
      <w:numFmt w:val="bullet"/>
      <w:lvlText w:val="•"/>
      <w:lvlJc w:val="left"/>
      <w:pPr>
        <w:ind w:left="6003" w:hanging="318"/>
      </w:pPr>
      <w:rPr>
        <w:rFonts w:hint="default"/>
        <w:lang w:val="ru-RU" w:eastAsia="en-US" w:bidi="ar-SA"/>
      </w:rPr>
    </w:lvl>
    <w:lvl w:ilvl="7" w:tplc="CA44417E">
      <w:numFmt w:val="bullet"/>
      <w:lvlText w:val="•"/>
      <w:lvlJc w:val="left"/>
      <w:pPr>
        <w:ind w:left="6980" w:hanging="318"/>
      </w:pPr>
      <w:rPr>
        <w:rFonts w:hint="default"/>
        <w:lang w:val="ru-RU" w:eastAsia="en-US" w:bidi="ar-SA"/>
      </w:rPr>
    </w:lvl>
    <w:lvl w:ilvl="8" w:tplc="F52C24AE">
      <w:numFmt w:val="bullet"/>
      <w:lvlText w:val="•"/>
      <w:lvlJc w:val="left"/>
      <w:pPr>
        <w:ind w:left="7957" w:hanging="318"/>
      </w:pPr>
      <w:rPr>
        <w:rFonts w:hint="default"/>
        <w:lang w:val="ru-RU" w:eastAsia="en-US" w:bidi="ar-SA"/>
      </w:rPr>
    </w:lvl>
  </w:abstractNum>
  <w:abstractNum w:abstractNumId="14" w15:restartNumberingAfterBreak="0">
    <w:nsid w:val="185A77AC"/>
    <w:multiLevelType w:val="hybridMultilevel"/>
    <w:tmpl w:val="8796F12C"/>
    <w:lvl w:ilvl="0" w:tplc="4244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A300C"/>
    <w:multiLevelType w:val="hybridMultilevel"/>
    <w:tmpl w:val="FED2414E"/>
    <w:lvl w:ilvl="0" w:tplc="4244A1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B677E36"/>
    <w:multiLevelType w:val="multilevel"/>
    <w:tmpl w:val="7980C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0C6C92"/>
    <w:multiLevelType w:val="hybridMultilevel"/>
    <w:tmpl w:val="D28CDBA4"/>
    <w:lvl w:ilvl="0" w:tplc="4244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148F5"/>
    <w:multiLevelType w:val="multilevel"/>
    <w:tmpl w:val="24BE03CC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1F592A"/>
    <w:multiLevelType w:val="hybridMultilevel"/>
    <w:tmpl w:val="F7BCAC36"/>
    <w:lvl w:ilvl="0" w:tplc="4244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4A1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35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98B661E"/>
    <w:multiLevelType w:val="hybridMultilevel"/>
    <w:tmpl w:val="AF1E7D3A"/>
    <w:lvl w:ilvl="0" w:tplc="4244A1A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44131"/>
    <w:multiLevelType w:val="hybridMultilevel"/>
    <w:tmpl w:val="F2C63A98"/>
    <w:lvl w:ilvl="0" w:tplc="6E3087F2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3" w15:restartNumberingAfterBreak="0">
    <w:nsid w:val="2CF73BE2"/>
    <w:multiLevelType w:val="multilevel"/>
    <w:tmpl w:val="3E803B2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33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5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7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24" w:hanging="2160"/>
      </w:pPr>
      <w:rPr>
        <w:rFonts w:cs="Times New Roman" w:hint="default"/>
      </w:rPr>
    </w:lvl>
  </w:abstractNum>
  <w:abstractNum w:abstractNumId="24" w15:restartNumberingAfterBreak="0">
    <w:nsid w:val="2E924779"/>
    <w:multiLevelType w:val="multilevel"/>
    <w:tmpl w:val="7FF8E124"/>
    <w:lvl w:ilvl="0">
      <w:start w:val="3"/>
      <w:numFmt w:val="decimal"/>
      <w:lvlText w:val="%1"/>
      <w:lvlJc w:val="left"/>
      <w:pPr>
        <w:ind w:left="678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8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8" w:hanging="61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93" w:hanging="615"/>
      </w:pPr>
      <w:rPr>
        <w:rFonts w:hint="default"/>
      </w:rPr>
    </w:lvl>
    <w:lvl w:ilvl="4">
      <w:numFmt w:val="bullet"/>
      <w:lvlText w:val="•"/>
      <w:lvlJc w:val="left"/>
      <w:pPr>
        <w:ind w:left="4698" w:hanging="615"/>
      </w:pPr>
      <w:rPr>
        <w:rFonts w:hint="default"/>
      </w:rPr>
    </w:lvl>
    <w:lvl w:ilvl="5">
      <w:numFmt w:val="bullet"/>
      <w:lvlText w:val="•"/>
      <w:lvlJc w:val="left"/>
      <w:pPr>
        <w:ind w:left="5703" w:hanging="615"/>
      </w:pPr>
      <w:rPr>
        <w:rFonts w:hint="default"/>
      </w:rPr>
    </w:lvl>
    <w:lvl w:ilvl="6">
      <w:numFmt w:val="bullet"/>
      <w:lvlText w:val="•"/>
      <w:lvlJc w:val="left"/>
      <w:pPr>
        <w:ind w:left="6707" w:hanging="615"/>
      </w:pPr>
      <w:rPr>
        <w:rFonts w:hint="default"/>
      </w:rPr>
    </w:lvl>
    <w:lvl w:ilvl="7">
      <w:numFmt w:val="bullet"/>
      <w:lvlText w:val="•"/>
      <w:lvlJc w:val="left"/>
      <w:pPr>
        <w:ind w:left="7712" w:hanging="615"/>
      </w:pPr>
      <w:rPr>
        <w:rFonts w:hint="default"/>
      </w:rPr>
    </w:lvl>
    <w:lvl w:ilvl="8">
      <w:numFmt w:val="bullet"/>
      <w:lvlText w:val="•"/>
      <w:lvlJc w:val="left"/>
      <w:pPr>
        <w:ind w:left="8717" w:hanging="615"/>
      </w:pPr>
      <w:rPr>
        <w:rFonts w:hint="default"/>
      </w:rPr>
    </w:lvl>
  </w:abstractNum>
  <w:abstractNum w:abstractNumId="25" w15:restartNumberingAfterBreak="0">
    <w:nsid w:val="2F80749A"/>
    <w:multiLevelType w:val="multilevel"/>
    <w:tmpl w:val="F3604CD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4EC10CC"/>
    <w:multiLevelType w:val="hybridMultilevel"/>
    <w:tmpl w:val="1FDED21E"/>
    <w:lvl w:ilvl="0" w:tplc="4244A1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A87200"/>
    <w:multiLevelType w:val="multilevel"/>
    <w:tmpl w:val="71AAFE52"/>
    <w:lvl w:ilvl="0">
      <w:start w:val="6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055A55"/>
    <w:multiLevelType w:val="hybridMultilevel"/>
    <w:tmpl w:val="926CB490"/>
    <w:lvl w:ilvl="0" w:tplc="890AE67C">
      <w:start w:val="1"/>
      <w:numFmt w:val="upperRoman"/>
      <w:lvlText w:val="%1."/>
      <w:lvlJc w:val="left"/>
      <w:pPr>
        <w:ind w:left="3062" w:hanging="21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D7348D20">
      <w:numFmt w:val="bullet"/>
      <w:lvlText w:val="•"/>
      <w:lvlJc w:val="left"/>
      <w:pPr>
        <w:ind w:left="3826" w:hanging="215"/>
      </w:pPr>
      <w:rPr>
        <w:rFonts w:hint="default"/>
      </w:rPr>
    </w:lvl>
    <w:lvl w:ilvl="2" w:tplc="7E84201C">
      <w:numFmt w:val="bullet"/>
      <w:lvlText w:val="•"/>
      <w:lvlJc w:val="left"/>
      <w:pPr>
        <w:ind w:left="4593" w:hanging="215"/>
      </w:pPr>
      <w:rPr>
        <w:rFonts w:hint="default"/>
      </w:rPr>
    </w:lvl>
    <w:lvl w:ilvl="3" w:tplc="47FE69B8">
      <w:numFmt w:val="bullet"/>
      <w:lvlText w:val="•"/>
      <w:lvlJc w:val="left"/>
      <w:pPr>
        <w:ind w:left="5359" w:hanging="215"/>
      </w:pPr>
      <w:rPr>
        <w:rFonts w:hint="default"/>
      </w:rPr>
    </w:lvl>
    <w:lvl w:ilvl="4" w:tplc="33941A26">
      <w:numFmt w:val="bullet"/>
      <w:lvlText w:val="•"/>
      <w:lvlJc w:val="left"/>
      <w:pPr>
        <w:ind w:left="6126" w:hanging="215"/>
      </w:pPr>
      <w:rPr>
        <w:rFonts w:hint="default"/>
      </w:rPr>
    </w:lvl>
    <w:lvl w:ilvl="5" w:tplc="A6D831DA">
      <w:numFmt w:val="bullet"/>
      <w:lvlText w:val="•"/>
      <w:lvlJc w:val="left"/>
      <w:pPr>
        <w:ind w:left="6893" w:hanging="215"/>
      </w:pPr>
      <w:rPr>
        <w:rFonts w:hint="default"/>
      </w:rPr>
    </w:lvl>
    <w:lvl w:ilvl="6" w:tplc="BFBE80F8">
      <w:numFmt w:val="bullet"/>
      <w:lvlText w:val="•"/>
      <w:lvlJc w:val="left"/>
      <w:pPr>
        <w:ind w:left="7659" w:hanging="215"/>
      </w:pPr>
      <w:rPr>
        <w:rFonts w:hint="default"/>
      </w:rPr>
    </w:lvl>
    <w:lvl w:ilvl="7" w:tplc="17928ABC">
      <w:numFmt w:val="bullet"/>
      <w:lvlText w:val="•"/>
      <w:lvlJc w:val="left"/>
      <w:pPr>
        <w:ind w:left="8426" w:hanging="215"/>
      </w:pPr>
      <w:rPr>
        <w:rFonts w:hint="default"/>
      </w:rPr>
    </w:lvl>
    <w:lvl w:ilvl="8" w:tplc="BA76CA76">
      <w:numFmt w:val="bullet"/>
      <w:lvlText w:val="•"/>
      <w:lvlJc w:val="left"/>
      <w:pPr>
        <w:ind w:left="9193" w:hanging="215"/>
      </w:pPr>
      <w:rPr>
        <w:rFonts w:hint="default"/>
      </w:rPr>
    </w:lvl>
  </w:abstractNum>
  <w:abstractNum w:abstractNumId="29" w15:restartNumberingAfterBreak="0">
    <w:nsid w:val="3D9957D7"/>
    <w:multiLevelType w:val="hybridMultilevel"/>
    <w:tmpl w:val="8C8A15F2"/>
    <w:lvl w:ilvl="0" w:tplc="D9120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4C3BE2"/>
    <w:multiLevelType w:val="multilevel"/>
    <w:tmpl w:val="F4D8A3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1" w15:restartNumberingAfterBreak="0">
    <w:nsid w:val="3E87139E"/>
    <w:multiLevelType w:val="hybridMultilevel"/>
    <w:tmpl w:val="FE88488C"/>
    <w:lvl w:ilvl="0" w:tplc="5D7A93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67065"/>
    <w:multiLevelType w:val="multilevel"/>
    <w:tmpl w:val="499E861E"/>
    <w:lvl w:ilvl="0">
      <w:start w:val="1"/>
      <w:numFmt w:val="decimal"/>
      <w:lvlText w:val="%1"/>
      <w:lvlJc w:val="left"/>
      <w:pPr>
        <w:ind w:left="1094" w:hanging="41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8" w:hanging="4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169" w:hanging="416"/>
      </w:pPr>
      <w:rPr>
        <w:rFonts w:hint="default"/>
      </w:rPr>
    </w:lvl>
    <w:lvl w:ilvl="3">
      <w:numFmt w:val="bullet"/>
      <w:lvlText w:val="•"/>
      <w:lvlJc w:val="left"/>
      <w:pPr>
        <w:ind w:left="3239" w:hanging="416"/>
      </w:pPr>
      <w:rPr>
        <w:rFonts w:hint="default"/>
      </w:rPr>
    </w:lvl>
    <w:lvl w:ilvl="4">
      <w:numFmt w:val="bullet"/>
      <w:lvlText w:val="•"/>
      <w:lvlJc w:val="left"/>
      <w:pPr>
        <w:ind w:left="4308" w:hanging="416"/>
      </w:pPr>
      <w:rPr>
        <w:rFonts w:hint="default"/>
      </w:rPr>
    </w:lvl>
    <w:lvl w:ilvl="5">
      <w:numFmt w:val="bullet"/>
      <w:lvlText w:val="•"/>
      <w:lvlJc w:val="left"/>
      <w:pPr>
        <w:ind w:left="5378" w:hanging="416"/>
      </w:pPr>
      <w:rPr>
        <w:rFonts w:hint="default"/>
      </w:rPr>
    </w:lvl>
    <w:lvl w:ilvl="6">
      <w:numFmt w:val="bullet"/>
      <w:lvlText w:val="•"/>
      <w:lvlJc w:val="left"/>
      <w:pPr>
        <w:ind w:left="6448" w:hanging="416"/>
      </w:pPr>
      <w:rPr>
        <w:rFonts w:hint="default"/>
      </w:rPr>
    </w:lvl>
    <w:lvl w:ilvl="7">
      <w:numFmt w:val="bullet"/>
      <w:lvlText w:val="•"/>
      <w:lvlJc w:val="left"/>
      <w:pPr>
        <w:ind w:left="7517" w:hanging="416"/>
      </w:pPr>
      <w:rPr>
        <w:rFonts w:hint="default"/>
      </w:rPr>
    </w:lvl>
    <w:lvl w:ilvl="8">
      <w:numFmt w:val="bullet"/>
      <w:lvlText w:val="•"/>
      <w:lvlJc w:val="left"/>
      <w:pPr>
        <w:ind w:left="8587" w:hanging="416"/>
      </w:pPr>
      <w:rPr>
        <w:rFonts w:hint="default"/>
      </w:rPr>
    </w:lvl>
  </w:abstractNum>
  <w:abstractNum w:abstractNumId="33" w15:restartNumberingAfterBreak="0">
    <w:nsid w:val="4B5373B6"/>
    <w:multiLevelType w:val="hybridMultilevel"/>
    <w:tmpl w:val="60E6E664"/>
    <w:lvl w:ilvl="0" w:tplc="10C6E7C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85C7B"/>
    <w:multiLevelType w:val="hybridMultilevel"/>
    <w:tmpl w:val="54AA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04A7E9D"/>
    <w:multiLevelType w:val="hybridMultilevel"/>
    <w:tmpl w:val="56B4A520"/>
    <w:lvl w:ilvl="0" w:tplc="4244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B0DEF"/>
    <w:multiLevelType w:val="hybridMultilevel"/>
    <w:tmpl w:val="85FED77C"/>
    <w:lvl w:ilvl="0" w:tplc="6DFCFF28">
      <w:start w:val="1"/>
      <w:numFmt w:val="decimal"/>
      <w:lvlText w:val="%1."/>
      <w:lvlJc w:val="left"/>
      <w:pPr>
        <w:ind w:left="1454" w:hanging="352"/>
      </w:pPr>
      <w:rPr>
        <w:rFonts w:hint="default"/>
        <w:w w:val="101"/>
        <w:lang w:val="ru-RU" w:eastAsia="en-US" w:bidi="ar-SA"/>
      </w:rPr>
    </w:lvl>
    <w:lvl w:ilvl="1" w:tplc="61127F90">
      <w:start w:val="1"/>
      <w:numFmt w:val="decimal"/>
      <w:lvlText w:val="%2."/>
      <w:lvlJc w:val="left"/>
      <w:pPr>
        <w:ind w:left="4016" w:hanging="269"/>
        <w:jc w:val="right"/>
      </w:pPr>
      <w:rPr>
        <w:rFonts w:hint="default"/>
        <w:w w:val="101"/>
        <w:lang w:val="ru-RU" w:eastAsia="en-US" w:bidi="ar-SA"/>
      </w:rPr>
    </w:lvl>
    <w:lvl w:ilvl="2" w:tplc="143A7A76">
      <w:numFmt w:val="bullet"/>
      <w:lvlText w:val="•"/>
      <w:lvlJc w:val="left"/>
      <w:pPr>
        <w:ind w:left="4674" w:hanging="269"/>
      </w:pPr>
      <w:rPr>
        <w:rFonts w:hint="default"/>
        <w:lang w:val="ru-RU" w:eastAsia="en-US" w:bidi="ar-SA"/>
      </w:rPr>
    </w:lvl>
    <w:lvl w:ilvl="3" w:tplc="93C094A6">
      <w:numFmt w:val="bullet"/>
      <w:lvlText w:val="•"/>
      <w:lvlJc w:val="left"/>
      <w:pPr>
        <w:ind w:left="5329" w:hanging="269"/>
      </w:pPr>
      <w:rPr>
        <w:rFonts w:hint="default"/>
        <w:lang w:val="ru-RU" w:eastAsia="en-US" w:bidi="ar-SA"/>
      </w:rPr>
    </w:lvl>
    <w:lvl w:ilvl="4" w:tplc="496E66B6">
      <w:numFmt w:val="bullet"/>
      <w:lvlText w:val="•"/>
      <w:lvlJc w:val="left"/>
      <w:pPr>
        <w:ind w:left="5984" w:hanging="269"/>
      </w:pPr>
      <w:rPr>
        <w:rFonts w:hint="default"/>
        <w:lang w:val="ru-RU" w:eastAsia="en-US" w:bidi="ar-SA"/>
      </w:rPr>
    </w:lvl>
    <w:lvl w:ilvl="5" w:tplc="DA7ECD2C">
      <w:numFmt w:val="bullet"/>
      <w:lvlText w:val="•"/>
      <w:lvlJc w:val="left"/>
      <w:pPr>
        <w:ind w:left="6638" w:hanging="269"/>
      </w:pPr>
      <w:rPr>
        <w:rFonts w:hint="default"/>
        <w:lang w:val="ru-RU" w:eastAsia="en-US" w:bidi="ar-SA"/>
      </w:rPr>
    </w:lvl>
    <w:lvl w:ilvl="6" w:tplc="B4F6EF74">
      <w:numFmt w:val="bullet"/>
      <w:lvlText w:val="•"/>
      <w:lvlJc w:val="left"/>
      <w:pPr>
        <w:ind w:left="7293" w:hanging="269"/>
      </w:pPr>
      <w:rPr>
        <w:rFonts w:hint="default"/>
        <w:lang w:val="ru-RU" w:eastAsia="en-US" w:bidi="ar-SA"/>
      </w:rPr>
    </w:lvl>
    <w:lvl w:ilvl="7" w:tplc="DF80F0A4">
      <w:numFmt w:val="bullet"/>
      <w:lvlText w:val="•"/>
      <w:lvlJc w:val="left"/>
      <w:pPr>
        <w:ind w:left="7948" w:hanging="269"/>
      </w:pPr>
      <w:rPr>
        <w:rFonts w:hint="default"/>
        <w:lang w:val="ru-RU" w:eastAsia="en-US" w:bidi="ar-SA"/>
      </w:rPr>
    </w:lvl>
    <w:lvl w:ilvl="8" w:tplc="7F78AE6A">
      <w:numFmt w:val="bullet"/>
      <w:lvlText w:val="•"/>
      <w:lvlJc w:val="left"/>
      <w:pPr>
        <w:ind w:left="8602" w:hanging="269"/>
      </w:pPr>
      <w:rPr>
        <w:rFonts w:hint="default"/>
        <w:lang w:val="ru-RU" w:eastAsia="en-US" w:bidi="ar-SA"/>
      </w:rPr>
    </w:lvl>
  </w:abstractNum>
  <w:abstractNum w:abstractNumId="37" w15:restartNumberingAfterBreak="0">
    <w:nsid w:val="5802176F"/>
    <w:multiLevelType w:val="multilevel"/>
    <w:tmpl w:val="A16887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8" w15:restartNumberingAfterBreak="0">
    <w:nsid w:val="59DC2365"/>
    <w:multiLevelType w:val="hybridMultilevel"/>
    <w:tmpl w:val="7018B2A0"/>
    <w:lvl w:ilvl="0" w:tplc="D1B8FA9A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9" w15:restartNumberingAfterBreak="0">
    <w:nsid w:val="60F13814"/>
    <w:multiLevelType w:val="multilevel"/>
    <w:tmpl w:val="734CC0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40" w15:restartNumberingAfterBreak="0">
    <w:nsid w:val="617214FB"/>
    <w:multiLevelType w:val="multilevel"/>
    <w:tmpl w:val="2CAACF6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80A1B32"/>
    <w:multiLevelType w:val="multilevel"/>
    <w:tmpl w:val="2410F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5211B2"/>
    <w:multiLevelType w:val="hybridMultilevel"/>
    <w:tmpl w:val="D7C2B3C2"/>
    <w:lvl w:ilvl="0" w:tplc="DB76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DA3FCF"/>
    <w:multiLevelType w:val="hybridMultilevel"/>
    <w:tmpl w:val="9BB4B4EC"/>
    <w:lvl w:ilvl="0" w:tplc="554C9AC4">
      <w:start w:val="1"/>
      <w:numFmt w:val="decimal"/>
      <w:lvlText w:val="%1."/>
      <w:lvlJc w:val="left"/>
      <w:pPr>
        <w:ind w:left="1445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  <w:rPr>
        <w:rFonts w:cs="Times New Roman"/>
      </w:rPr>
    </w:lvl>
  </w:abstractNum>
  <w:abstractNum w:abstractNumId="44" w15:restartNumberingAfterBreak="0">
    <w:nsid w:val="6FBB2A54"/>
    <w:multiLevelType w:val="multilevel"/>
    <w:tmpl w:val="2AE01FE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51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88" w:hanging="1800"/>
      </w:pPr>
      <w:rPr>
        <w:rFonts w:cs="Times New Roman" w:hint="default"/>
      </w:rPr>
    </w:lvl>
  </w:abstractNum>
  <w:abstractNum w:abstractNumId="45" w15:restartNumberingAfterBreak="0">
    <w:nsid w:val="765C6DF1"/>
    <w:multiLevelType w:val="multilevel"/>
    <w:tmpl w:val="EA0099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7AC8255D"/>
    <w:multiLevelType w:val="multilevel"/>
    <w:tmpl w:val="14CE7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E60A4A"/>
    <w:multiLevelType w:val="multilevel"/>
    <w:tmpl w:val="BF4E9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8" w15:restartNumberingAfterBreak="0">
    <w:nsid w:val="7C255D34"/>
    <w:multiLevelType w:val="multilevel"/>
    <w:tmpl w:val="C2221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"/>
  </w:num>
  <w:num w:numId="5">
    <w:abstractNumId w:val="19"/>
  </w:num>
  <w:num w:numId="6">
    <w:abstractNumId w:val="6"/>
  </w:num>
  <w:num w:numId="7">
    <w:abstractNumId w:val="5"/>
  </w:num>
  <w:num w:numId="8">
    <w:abstractNumId w:val="23"/>
  </w:num>
  <w:num w:numId="9">
    <w:abstractNumId w:val="3"/>
  </w:num>
  <w:num w:numId="10">
    <w:abstractNumId w:val="32"/>
  </w:num>
  <w:num w:numId="11">
    <w:abstractNumId w:val="28"/>
  </w:num>
  <w:num w:numId="12">
    <w:abstractNumId w:val="7"/>
  </w:num>
  <w:num w:numId="13">
    <w:abstractNumId w:val="44"/>
  </w:num>
  <w:num w:numId="14">
    <w:abstractNumId w:val="34"/>
  </w:num>
  <w:num w:numId="15">
    <w:abstractNumId w:val="14"/>
  </w:num>
  <w:num w:numId="16">
    <w:abstractNumId w:val="21"/>
  </w:num>
  <w:num w:numId="17">
    <w:abstractNumId w:val="15"/>
  </w:num>
  <w:num w:numId="18">
    <w:abstractNumId w:val="35"/>
  </w:num>
  <w:num w:numId="19">
    <w:abstractNumId w:val="26"/>
  </w:num>
  <w:num w:numId="20">
    <w:abstractNumId w:val="17"/>
  </w:num>
  <w:num w:numId="21">
    <w:abstractNumId w:val="10"/>
  </w:num>
  <w:num w:numId="22">
    <w:abstractNumId w:val="25"/>
  </w:num>
  <w:num w:numId="23">
    <w:abstractNumId w:val="6"/>
  </w:num>
  <w:num w:numId="24">
    <w:abstractNumId w:val="4"/>
  </w:num>
  <w:num w:numId="25">
    <w:abstractNumId w:val="12"/>
  </w:num>
  <w:num w:numId="26">
    <w:abstractNumId w:val="43"/>
  </w:num>
  <w:num w:numId="27">
    <w:abstractNumId w:val="45"/>
  </w:num>
  <w:num w:numId="28">
    <w:abstractNumId w:val="37"/>
  </w:num>
  <w:num w:numId="29">
    <w:abstractNumId w:val="47"/>
  </w:num>
  <w:num w:numId="30">
    <w:abstractNumId w:val="30"/>
  </w:num>
  <w:num w:numId="31">
    <w:abstractNumId w:val="39"/>
  </w:num>
  <w:num w:numId="32">
    <w:abstractNumId w:val="11"/>
  </w:num>
  <w:num w:numId="33">
    <w:abstractNumId w:val="9"/>
  </w:num>
  <w:num w:numId="34">
    <w:abstractNumId w:val="13"/>
  </w:num>
  <w:num w:numId="35">
    <w:abstractNumId w:val="36"/>
  </w:num>
  <w:num w:numId="36">
    <w:abstractNumId w:val="0"/>
  </w:num>
  <w:num w:numId="37">
    <w:abstractNumId w:val="33"/>
  </w:num>
  <w:num w:numId="38">
    <w:abstractNumId w:val="22"/>
  </w:num>
  <w:num w:numId="39">
    <w:abstractNumId w:val="38"/>
  </w:num>
  <w:num w:numId="40">
    <w:abstractNumId w:val="29"/>
  </w:num>
  <w:num w:numId="41">
    <w:abstractNumId w:val="31"/>
  </w:num>
  <w:num w:numId="42">
    <w:abstractNumId w:val="42"/>
  </w:num>
  <w:num w:numId="43">
    <w:abstractNumId w:val="40"/>
  </w:num>
  <w:num w:numId="44">
    <w:abstractNumId w:val="18"/>
  </w:num>
  <w:num w:numId="45">
    <w:abstractNumId w:val="46"/>
  </w:num>
  <w:num w:numId="46">
    <w:abstractNumId w:val="41"/>
  </w:num>
  <w:num w:numId="47">
    <w:abstractNumId w:val="27"/>
  </w:num>
  <w:num w:numId="48">
    <w:abstractNumId w:val="16"/>
  </w:num>
  <w:num w:numId="49">
    <w:abstractNumId w:val="4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3B6"/>
    <w:rsid w:val="00001CD7"/>
    <w:rsid w:val="00002B7C"/>
    <w:rsid w:val="00005852"/>
    <w:rsid w:val="00011244"/>
    <w:rsid w:val="00014755"/>
    <w:rsid w:val="0001516B"/>
    <w:rsid w:val="0001546E"/>
    <w:rsid w:val="0001634C"/>
    <w:rsid w:val="00021ADB"/>
    <w:rsid w:val="0002334B"/>
    <w:rsid w:val="000253B4"/>
    <w:rsid w:val="0002541F"/>
    <w:rsid w:val="00025BFD"/>
    <w:rsid w:val="00025F76"/>
    <w:rsid w:val="00027873"/>
    <w:rsid w:val="00030ABD"/>
    <w:rsid w:val="0003185B"/>
    <w:rsid w:val="00033067"/>
    <w:rsid w:val="00035F01"/>
    <w:rsid w:val="0003605E"/>
    <w:rsid w:val="000363E6"/>
    <w:rsid w:val="00037F83"/>
    <w:rsid w:val="00042DB8"/>
    <w:rsid w:val="000434A2"/>
    <w:rsid w:val="00046172"/>
    <w:rsid w:val="00046624"/>
    <w:rsid w:val="0005225B"/>
    <w:rsid w:val="000534CE"/>
    <w:rsid w:val="0005365A"/>
    <w:rsid w:val="00055F4B"/>
    <w:rsid w:val="00057887"/>
    <w:rsid w:val="00057E72"/>
    <w:rsid w:val="00062809"/>
    <w:rsid w:val="00063623"/>
    <w:rsid w:val="00063B82"/>
    <w:rsid w:val="00064B82"/>
    <w:rsid w:val="00066FD2"/>
    <w:rsid w:val="000704E0"/>
    <w:rsid w:val="000709FA"/>
    <w:rsid w:val="000724C3"/>
    <w:rsid w:val="000726A0"/>
    <w:rsid w:val="000730C8"/>
    <w:rsid w:val="000743A9"/>
    <w:rsid w:val="00080BCA"/>
    <w:rsid w:val="00087C95"/>
    <w:rsid w:val="00092193"/>
    <w:rsid w:val="00093568"/>
    <w:rsid w:val="00093810"/>
    <w:rsid w:val="00093920"/>
    <w:rsid w:val="000960D6"/>
    <w:rsid w:val="00096DD1"/>
    <w:rsid w:val="000B271F"/>
    <w:rsid w:val="000B2816"/>
    <w:rsid w:val="000B3323"/>
    <w:rsid w:val="000B3CAB"/>
    <w:rsid w:val="000C0C9E"/>
    <w:rsid w:val="000C0E4A"/>
    <w:rsid w:val="000C1C54"/>
    <w:rsid w:val="000C261B"/>
    <w:rsid w:val="000C64EF"/>
    <w:rsid w:val="000C77EE"/>
    <w:rsid w:val="000C7D15"/>
    <w:rsid w:val="000E12A8"/>
    <w:rsid w:val="000E1B38"/>
    <w:rsid w:val="000E2D85"/>
    <w:rsid w:val="000E352C"/>
    <w:rsid w:val="000F3297"/>
    <w:rsid w:val="000F35A7"/>
    <w:rsid w:val="000F60DB"/>
    <w:rsid w:val="0010232F"/>
    <w:rsid w:val="001049D0"/>
    <w:rsid w:val="00105AF9"/>
    <w:rsid w:val="001114A6"/>
    <w:rsid w:val="00114AFB"/>
    <w:rsid w:val="00115498"/>
    <w:rsid w:val="00120931"/>
    <w:rsid w:val="001210B4"/>
    <w:rsid w:val="00122463"/>
    <w:rsid w:val="00125340"/>
    <w:rsid w:val="001279B5"/>
    <w:rsid w:val="00127F3C"/>
    <w:rsid w:val="00134060"/>
    <w:rsid w:val="001347B4"/>
    <w:rsid w:val="001405F8"/>
    <w:rsid w:val="00146498"/>
    <w:rsid w:val="00150D46"/>
    <w:rsid w:val="0015650F"/>
    <w:rsid w:val="00160887"/>
    <w:rsid w:val="00163D65"/>
    <w:rsid w:val="00164E56"/>
    <w:rsid w:val="00165B59"/>
    <w:rsid w:val="00166182"/>
    <w:rsid w:val="00167D88"/>
    <w:rsid w:val="00170E19"/>
    <w:rsid w:val="001712A6"/>
    <w:rsid w:val="00172B45"/>
    <w:rsid w:val="001748D1"/>
    <w:rsid w:val="0017634C"/>
    <w:rsid w:val="001770F4"/>
    <w:rsid w:val="0018017C"/>
    <w:rsid w:val="00186DD0"/>
    <w:rsid w:val="00187391"/>
    <w:rsid w:val="00194990"/>
    <w:rsid w:val="00197E93"/>
    <w:rsid w:val="001A5EF7"/>
    <w:rsid w:val="001A7835"/>
    <w:rsid w:val="001B0D7A"/>
    <w:rsid w:val="001B1437"/>
    <w:rsid w:val="001B4A3A"/>
    <w:rsid w:val="001B515D"/>
    <w:rsid w:val="001B676B"/>
    <w:rsid w:val="001B794A"/>
    <w:rsid w:val="001C0D4C"/>
    <w:rsid w:val="001C1853"/>
    <w:rsid w:val="001C3819"/>
    <w:rsid w:val="001C3AE0"/>
    <w:rsid w:val="001C428A"/>
    <w:rsid w:val="001C453C"/>
    <w:rsid w:val="001C4971"/>
    <w:rsid w:val="001C5353"/>
    <w:rsid w:val="001D0AB0"/>
    <w:rsid w:val="001D1B1B"/>
    <w:rsid w:val="001D3D7A"/>
    <w:rsid w:val="001D5FC2"/>
    <w:rsid w:val="001D6D4D"/>
    <w:rsid w:val="001D7FC2"/>
    <w:rsid w:val="001E3155"/>
    <w:rsid w:val="001E62AB"/>
    <w:rsid w:val="001E70E8"/>
    <w:rsid w:val="001F21D2"/>
    <w:rsid w:val="001F6328"/>
    <w:rsid w:val="0020256D"/>
    <w:rsid w:val="00204FB2"/>
    <w:rsid w:val="0020613C"/>
    <w:rsid w:val="00206AED"/>
    <w:rsid w:val="00210A5F"/>
    <w:rsid w:val="00210D3A"/>
    <w:rsid w:val="00212168"/>
    <w:rsid w:val="00220342"/>
    <w:rsid w:val="00220CD0"/>
    <w:rsid w:val="0022472B"/>
    <w:rsid w:val="00224854"/>
    <w:rsid w:val="00224C32"/>
    <w:rsid w:val="0022627C"/>
    <w:rsid w:val="0022771A"/>
    <w:rsid w:val="00227C51"/>
    <w:rsid w:val="00232E4A"/>
    <w:rsid w:val="00233F37"/>
    <w:rsid w:val="00235305"/>
    <w:rsid w:val="0023757D"/>
    <w:rsid w:val="00245AD9"/>
    <w:rsid w:val="00246D5A"/>
    <w:rsid w:val="00255C18"/>
    <w:rsid w:val="002569EB"/>
    <w:rsid w:val="00256E82"/>
    <w:rsid w:val="00257EB9"/>
    <w:rsid w:val="002616AD"/>
    <w:rsid w:val="00261A3E"/>
    <w:rsid w:val="00261EAF"/>
    <w:rsid w:val="002621D7"/>
    <w:rsid w:val="00262FAB"/>
    <w:rsid w:val="00264AC3"/>
    <w:rsid w:val="002674DE"/>
    <w:rsid w:val="00270DAA"/>
    <w:rsid w:val="00272210"/>
    <w:rsid w:val="00272404"/>
    <w:rsid w:val="0027494E"/>
    <w:rsid w:val="00274C95"/>
    <w:rsid w:val="002811A8"/>
    <w:rsid w:val="002827AF"/>
    <w:rsid w:val="00283AF0"/>
    <w:rsid w:val="00283C46"/>
    <w:rsid w:val="00290B73"/>
    <w:rsid w:val="00290BB5"/>
    <w:rsid w:val="0029102E"/>
    <w:rsid w:val="00291EB5"/>
    <w:rsid w:val="002932B5"/>
    <w:rsid w:val="00295259"/>
    <w:rsid w:val="00295CD6"/>
    <w:rsid w:val="0029736E"/>
    <w:rsid w:val="002977A7"/>
    <w:rsid w:val="002A1FAB"/>
    <w:rsid w:val="002A3E42"/>
    <w:rsid w:val="002B11FB"/>
    <w:rsid w:val="002B535D"/>
    <w:rsid w:val="002C095D"/>
    <w:rsid w:val="002C5B09"/>
    <w:rsid w:val="002C68BA"/>
    <w:rsid w:val="002D319B"/>
    <w:rsid w:val="002D6697"/>
    <w:rsid w:val="002D68BA"/>
    <w:rsid w:val="002D6E81"/>
    <w:rsid w:val="002D72EC"/>
    <w:rsid w:val="002E08DD"/>
    <w:rsid w:val="002E4447"/>
    <w:rsid w:val="002E6759"/>
    <w:rsid w:val="002E6991"/>
    <w:rsid w:val="002E6CE4"/>
    <w:rsid w:val="002E732E"/>
    <w:rsid w:val="002E7520"/>
    <w:rsid w:val="002F7112"/>
    <w:rsid w:val="002F786A"/>
    <w:rsid w:val="00300B17"/>
    <w:rsid w:val="00305A8E"/>
    <w:rsid w:val="003102C1"/>
    <w:rsid w:val="00313384"/>
    <w:rsid w:val="00315F4D"/>
    <w:rsid w:val="00316613"/>
    <w:rsid w:val="003177CF"/>
    <w:rsid w:val="00321101"/>
    <w:rsid w:val="003230D0"/>
    <w:rsid w:val="0032450F"/>
    <w:rsid w:val="00325CF9"/>
    <w:rsid w:val="00331761"/>
    <w:rsid w:val="00331AFC"/>
    <w:rsid w:val="0033309C"/>
    <w:rsid w:val="00333C1F"/>
    <w:rsid w:val="00340433"/>
    <w:rsid w:val="0034099B"/>
    <w:rsid w:val="00342B48"/>
    <w:rsid w:val="00343303"/>
    <w:rsid w:val="00343DC9"/>
    <w:rsid w:val="00347828"/>
    <w:rsid w:val="00351686"/>
    <w:rsid w:val="00352767"/>
    <w:rsid w:val="00352E1A"/>
    <w:rsid w:val="0035355D"/>
    <w:rsid w:val="0035417B"/>
    <w:rsid w:val="00357B60"/>
    <w:rsid w:val="003613D9"/>
    <w:rsid w:val="0036173F"/>
    <w:rsid w:val="00363870"/>
    <w:rsid w:val="00363BB4"/>
    <w:rsid w:val="003727CB"/>
    <w:rsid w:val="0037337C"/>
    <w:rsid w:val="003743B5"/>
    <w:rsid w:val="00375458"/>
    <w:rsid w:val="00376029"/>
    <w:rsid w:val="003807F9"/>
    <w:rsid w:val="00384CC4"/>
    <w:rsid w:val="00386FE6"/>
    <w:rsid w:val="00387A5E"/>
    <w:rsid w:val="00387FA7"/>
    <w:rsid w:val="003942EA"/>
    <w:rsid w:val="00397982"/>
    <w:rsid w:val="003A2C40"/>
    <w:rsid w:val="003A2F71"/>
    <w:rsid w:val="003A5C3C"/>
    <w:rsid w:val="003A6A3F"/>
    <w:rsid w:val="003B0B54"/>
    <w:rsid w:val="003C3740"/>
    <w:rsid w:val="003C72D8"/>
    <w:rsid w:val="003D1900"/>
    <w:rsid w:val="003D5070"/>
    <w:rsid w:val="003D5180"/>
    <w:rsid w:val="003D6802"/>
    <w:rsid w:val="003E0C33"/>
    <w:rsid w:val="003E256E"/>
    <w:rsid w:val="003E4B48"/>
    <w:rsid w:val="003E5983"/>
    <w:rsid w:val="003E64FD"/>
    <w:rsid w:val="003E66BA"/>
    <w:rsid w:val="003F0215"/>
    <w:rsid w:val="003F1520"/>
    <w:rsid w:val="003F4346"/>
    <w:rsid w:val="003F48B4"/>
    <w:rsid w:val="003F6093"/>
    <w:rsid w:val="004023C4"/>
    <w:rsid w:val="004077AA"/>
    <w:rsid w:val="004101D5"/>
    <w:rsid w:val="004113B3"/>
    <w:rsid w:val="00412189"/>
    <w:rsid w:val="00414741"/>
    <w:rsid w:val="00415F84"/>
    <w:rsid w:val="004206E6"/>
    <w:rsid w:val="004217B1"/>
    <w:rsid w:val="00435815"/>
    <w:rsid w:val="0043722C"/>
    <w:rsid w:val="00440B18"/>
    <w:rsid w:val="00443E7C"/>
    <w:rsid w:val="0044488D"/>
    <w:rsid w:val="00450980"/>
    <w:rsid w:val="00453596"/>
    <w:rsid w:val="00462A9F"/>
    <w:rsid w:val="00462B71"/>
    <w:rsid w:val="00463726"/>
    <w:rsid w:val="004639E4"/>
    <w:rsid w:val="00464638"/>
    <w:rsid w:val="00466BBF"/>
    <w:rsid w:val="004719EA"/>
    <w:rsid w:val="00472C22"/>
    <w:rsid w:val="004731FD"/>
    <w:rsid w:val="00473659"/>
    <w:rsid w:val="004742A4"/>
    <w:rsid w:val="00484384"/>
    <w:rsid w:val="0048508F"/>
    <w:rsid w:val="004900D0"/>
    <w:rsid w:val="004943B5"/>
    <w:rsid w:val="004955B4"/>
    <w:rsid w:val="004A2BBF"/>
    <w:rsid w:val="004A54C2"/>
    <w:rsid w:val="004A664C"/>
    <w:rsid w:val="004A69C2"/>
    <w:rsid w:val="004A798F"/>
    <w:rsid w:val="004B0432"/>
    <w:rsid w:val="004B0E39"/>
    <w:rsid w:val="004B1D17"/>
    <w:rsid w:val="004B4705"/>
    <w:rsid w:val="004B608F"/>
    <w:rsid w:val="004C4659"/>
    <w:rsid w:val="004C728B"/>
    <w:rsid w:val="004D2474"/>
    <w:rsid w:val="004D5913"/>
    <w:rsid w:val="004E03E2"/>
    <w:rsid w:val="004E0D88"/>
    <w:rsid w:val="004E1213"/>
    <w:rsid w:val="004E26C7"/>
    <w:rsid w:val="004E2901"/>
    <w:rsid w:val="004E6096"/>
    <w:rsid w:val="00502386"/>
    <w:rsid w:val="00502CFD"/>
    <w:rsid w:val="00503C31"/>
    <w:rsid w:val="0050413A"/>
    <w:rsid w:val="00504FC0"/>
    <w:rsid w:val="005137B1"/>
    <w:rsid w:val="005169C0"/>
    <w:rsid w:val="00523035"/>
    <w:rsid w:val="00527498"/>
    <w:rsid w:val="005313CB"/>
    <w:rsid w:val="005314B7"/>
    <w:rsid w:val="00533A10"/>
    <w:rsid w:val="005345F9"/>
    <w:rsid w:val="00534DB1"/>
    <w:rsid w:val="005361B6"/>
    <w:rsid w:val="00540364"/>
    <w:rsid w:val="005410BE"/>
    <w:rsid w:val="005410F5"/>
    <w:rsid w:val="00541656"/>
    <w:rsid w:val="00541804"/>
    <w:rsid w:val="00543155"/>
    <w:rsid w:val="00543486"/>
    <w:rsid w:val="005532C7"/>
    <w:rsid w:val="00554EAC"/>
    <w:rsid w:val="00560158"/>
    <w:rsid w:val="00560D28"/>
    <w:rsid w:val="0056505F"/>
    <w:rsid w:val="005656EB"/>
    <w:rsid w:val="00566091"/>
    <w:rsid w:val="0056664B"/>
    <w:rsid w:val="005731DC"/>
    <w:rsid w:val="00573293"/>
    <w:rsid w:val="005756B6"/>
    <w:rsid w:val="005766A9"/>
    <w:rsid w:val="00577967"/>
    <w:rsid w:val="005807BC"/>
    <w:rsid w:val="00582DF2"/>
    <w:rsid w:val="00584007"/>
    <w:rsid w:val="00584257"/>
    <w:rsid w:val="00587A46"/>
    <w:rsid w:val="00593E7A"/>
    <w:rsid w:val="005950CB"/>
    <w:rsid w:val="005A0CFE"/>
    <w:rsid w:val="005A1C6F"/>
    <w:rsid w:val="005A21DE"/>
    <w:rsid w:val="005A3735"/>
    <w:rsid w:val="005A694C"/>
    <w:rsid w:val="005A6CDD"/>
    <w:rsid w:val="005B0295"/>
    <w:rsid w:val="005B0F29"/>
    <w:rsid w:val="005B3686"/>
    <w:rsid w:val="005B3B5A"/>
    <w:rsid w:val="005B46FB"/>
    <w:rsid w:val="005B72CB"/>
    <w:rsid w:val="005B7B23"/>
    <w:rsid w:val="005C2C6F"/>
    <w:rsid w:val="005C43C3"/>
    <w:rsid w:val="005C51D5"/>
    <w:rsid w:val="005D0076"/>
    <w:rsid w:val="005D20CD"/>
    <w:rsid w:val="005D429C"/>
    <w:rsid w:val="005D5A59"/>
    <w:rsid w:val="005E02DB"/>
    <w:rsid w:val="005E1DBC"/>
    <w:rsid w:val="005E3B68"/>
    <w:rsid w:val="005E5AFB"/>
    <w:rsid w:val="005F0E77"/>
    <w:rsid w:val="005F4C9C"/>
    <w:rsid w:val="005F573E"/>
    <w:rsid w:val="005F644A"/>
    <w:rsid w:val="00602F2B"/>
    <w:rsid w:val="00605DCD"/>
    <w:rsid w:val="00607AEF"/>
    <w:rsid w:val="0061400B"/>
    <w:rsid w:val="00614A0B"/>
    <w:rsid w:val="00617291"/>
    <w:rsid w:val="00617B2A"/>
    <w:rsid w:val="00621573"/>
    <w:rsid w:val="006231B1"/>
    <w:rsid w:val="00624219"/>
    <w:rsid w:val="006260E9"/>
    <w:rsid w:val="0062619F"/>
    <w:rsid w:val="00627609"/>
    <w:rsid w:val="006278D6"/>
    <w:rsid w:val="006428B2"/>
    <w:rsid w:val="00642A6D"/>
    <w:rsid w:val="006452D1"/>
    <w:rsid w:val="00646788"/>
    <w:rsid w:val="00646F15"/>
    <w:rsid w:val="00665AE5"/>
    <w:rsid w:val="0067026B"/>
    <w:rsid w:val="0067086A"/>
    <w:rsid w:val="00673CA5"/>
    <w:rsid w:val="00674F1E"/>
    <w:rsid w:val="006753B6"/>
    <w:rsid w:val="00680033"/>
    <w:rsid w:val="00680CE6"/>
    <w:rsid w:val="00682381"/>
    <w:rsid w:val="00682A05"/>
    <w:rsid w:val="00682E19"/>
    <w:rsid w:val="00685372"/>
    <w:rsid w:val="00687C7B"/>
    <w:rsid w:val="00690293"/>
    <w:rsid w:val="006945DF"/>
    <w:rsid w:val="006958B4"/>
    <w:rsid w:val="00697F14"/>
    <w:rsid w:val="006A10CB"/>
    <w:rsid w:val="006A1DA2"/>
    <w:rsid w:val="006A3983"/>
    <w:rsid w:val="006A5FE3"/>
    <w:rsid w:val="006A74CA"/>
    <w:rsid w:val="006B0E34"/>
    <w:rsid w:val="006B1CDA"/>
    <w:rsid w:val="006B1E60"/>
    <w:rsid w:val="006B4C91"/>
    <w:rsid w:val="006C31A9"/>
    <w:rsid w:val="006C463E"/>
    <w:rsid w:val="006C6854"/>
    <w:rsid w:val="006C7802"/>
    <w:rsid w:val="006D10CC"/>
    <w:rsid w:val="006D23AA"/>
    <w:rsid w:val="006D4343"/>
    <w:rsid w:val="006D5D74"/>
    <w:rsid w:val="006D70B5"/>
    <w:rsid w:val="006E4DE9"/>
    <w:rsid w:val="006E689A"/>
    <w:rsid w:val="006E76A0"/>
    <w:rsid w:val="006F0574"/>
    <w:rsid w:val="006F1749"/>
    <w:rsid w:val="006F38A4"/>
    <w:rsid w:val="006F38C4"/>
    <w:rsid w:val="006F3D70"/>
    <w:rsid w:val="006F71DE"/>
    <w:rsid w:val="00700A6E"/>
    <w:rsid w:val="007036B7"/>
    <w:rsid w:val="00703DD7"/>
    <w:rsid w:val="00707916"/>
    <w:rsid w:val="007079D9"/>
    <w:rsid w:val="00710489"/>
    <w:rsid w:val="00711ADA"/>
    <w:rsid w:val="00712C05"/>
    <w:rsid w:val="00715108"/>
    <w:rsid w:val="00716710"/>
    <w:rsid w:val="007209FE"/>
    <w:rsid w:val="007220C8"/>
    <w:rsid w:val="007229CD"/>
    <w:rsid w:val="00727705"/>
    <w:rsid w:val="00731222"/>
    <w:rsid w:val="00731355"/>
    <w:rsid w:val="00731A3A"/>
    <w:rsid w:val="00731B96"/>
    <w:rsid w:val="00734396"/>
    <w:rsid w:val="00734675"/>
    <w:rsid w:val="00734B25"/>
    <w:rsid w:val="00734DB9"/>
    <w:rsid w:val="0074199A"/>
    <w:rsid w:val="00741DC2"/>
    <w:rsid w:val="007450C7"/>
    <w:rsid w:val="00751245"/>
    <w:rsid w:val="00754EE2"/>
    <w:rsid w:val="0075666B"/>
    <w:rsid w:val="00756B9F"/>
    <w:rsid w:val="00757EDC"/>
    <w:rsid w:val="007604F2"/>
    <w:rsid w:val="0076073A"/>
    <w:rsid w:val="007638F4"/>
    <w:rsid w:val="007647E3"/>
    <w:rsid w:val="007707DC"/>
    <w:rsid w:val="00773F20"/>
    <w:rsid w:val="00776552"/>
    <w:rsid w:val="0077794E"/>
    <w:rsid w:val="00781275"/>
    <w:rsid w:val="00781BB8"/>
    <w:rsid w:val="00782FEA"/>
    <w:rsid w:val="007855EF"/>
    <w:rsid w:val="00786967"/>
    <w:rsid w:val="007900ED"/>
    <w:rsid w:val="0079473D"/>
    <w:rsid w:val="007A17E7"/>
    <w:rsid w:val="007A315E"/>
    <w:rsid w:val="007A5C61"/>
    <w:rsid w:val="007A6917"/>
    <w:rsid w:val="007B460F"/>
    <w:rsid w:val="007B7858"/>
    <w:rsid w:val="007C0AED"/>
    <w:rsid w:val="007C0FB1"/>
    <w:rsid w:val="007C2515"/>
    <w:rsid w:val="007C2EC2"/>
    <w:rsid w:val="007C60DA"/>
    <w:rsid w:val="007D23F3"/>
    <w:rsid w:val="007D3D9A"/>
    <w:rsid w:val="007D4BC5"/>
    <w:rsid w:val="007D6099"/>
    <w:rsid w:val="007E0AA2"/>
    <w:rsid w:val="007E3422"/>
    <w:rsid w:val="007E471E"/>
    <w:rsid w:val="007E7C41"/>
    <w:rsid w:val="007F007B"/>
    <w:rsid w:val="007F2389"/>
    <w:rsid w:val="007F465A"/>
    <w:rsid w:val="00800B8C"/>
    <w:rsid w:val="0080510C"/>
    <w:rsid w:val="0080708A"/>
    <w:rsid w:val="00807C55"/>
    <w:rsid w:val="008215B3"/>
    <w:rsid w:val="00822159"/>
    <w:rsid w:val="00826414"/>
    <w:rsid w:val="00826BAC"/>
    <w:rsid w:val="00826F9A"/>
    <w:rsid w:val="00831091"/>
    <w:rsid w:val="00832D12"/>
    <w:rsid w:val="0083420D"/>
    <w:rsid w:val="008344EB"/>
    <w:rsid w:val="00840183"/>
    <w:rsid w:val="00841CCF"/>
    <w:rsid w:val="008451BA"/>
    <w:rsid w:val="00847D8E"/>
    <w:rsid w:val="00852026"/>
    <w:rsid w:val="0085517E"/>
    <w:rsid w:val="0085620D"/>
    <w:rsid w:val="0085695D"/>
    <w:rsid w:val="00861814"/>
    <w:rsid w:val="00861D70"/>
    <w:rsid w:val="008624AC"/>
    <w:rsid w:val="00867DED"/>
    <w:rsid w:val="008758C4"/>
    <w:rsid w:val="00875B86"/>
    <w:rsid w:val="008777AF"/>
    <w:rsid w:val="00880945"/>
    <w:rsid w:val="00880AF5"/>
    <w:rsid w:val="008829BE"/>
    <w:rsid w:val="008831FB"/>
    <w:rsid w:val="0088673A"/>
    <w:rsid w:val="008869A3"/>
    <w:rsid w:val="00887105"/>
    <w:rsid w:val="00894894"/>
    <w:rsid w:val="0089493F"/>
    <w:rsid w:val="00896A26"/>
    <w:rsid w:val="00897107"/>
    <w:rsid w:val="00897DC9"/>
    <w:rsid w:val="008A0052"/>
    <w:rsid w:val="008A435A"/>
    <w:rsid w:val="008A7ADA"/>
    <w:rsid w:val="008B0C8D"/>
    <w:rsid w:val="008B3B62"/>
    <w:rsid w:val="008C2CF9"/>
    <w:rsid w:val="008C3CBE"/>
    <w:rsid w:val="008C5C19"/>
    <w:rsid w:val="008C62F5"/>
    <w:rsid w:val="008D089E"/>
    <w:rsid w:val="008D0A6A"/>
    <w:rsid w:val="008D0D60"/>
    <w:rsid w:val="008D0DD1"/>
    <w:rsid w:val="008D20AE"/>
    <w:rsid w:val="008D217A"/>
    <w:rsid w:val="008D52FC"/>
    <w:rsid w:val="008D55F4"/>
    <w:rsid w:val="008D60D3"/>
    <w:rsid w:val="008D7D00"/>
    <w:rsid w:val="008E031A"/>
    <w:rsid w:val="008E165C"/>
    <w:rsid w:val="008E4E25"/>
    <w:rsid w:val="008E6DBA"/>
    <w:rsid w:val="008F064F"/>
    <w:rsid w:val="008F28C9"/>
    <w:rsid w:val="008F32AE"/>
    <w:rsid w:val="008F3B94"/>
    <w:rsid w:val="008F45D1"/>
    <w:rsid w:val="00905270"/>
    <w:rsid w:val="009138AD"/>
    <w:rsid w:val="00914F20"/>
    <w:rsid w:val="00915145"/>
    <w:rsid w:val="00915445"/>
    <w:rsid w:val="00916CCE"/>
    <w:rsid w:val="009204DD"/>
    <w:rsid w:val="00921662"/>
    <w:rsid w:val="00923634"/>
    <w:rsid w:val="0092388B"/>
    <w:rsid w:val="00924763"/>
    <w:rsid w:val="00924908"/>
    <w:rsid w:val="00925A19"/>
    <w:rsid w:val="00926CA9"/>
    <w:rsid w:val="009302BA"/>
    <w:rsid w:val="009335EB"/>
    <w:rsid w:val="00936932"/>
    <w:rsid w:val="00941EDE"/>
    <w:rsid w:val="0094359B"/>
    <w:rsid w:val="0094404D"/>
    <w:rsid w:val="009460BB"/>
    <w:rsid w:val="0094677F"/>
    <w:rsid w:val="00946C7C"/>
    <w:rsid w:val="00950EBE"/>
    <w:rsid w:val="00951AC2"/>
    <w:rsid w:val="00953D2D"/>
    <w:rsid w:val="00955A23"/>
    <w:rsid w:val="00957DF4"/>
    <w:rsid w:val="00961B94"/>
    <w:rsid w:val="00961CA7"/>
    <w:rsid w:val="00965DB3"/>
    <w:rsid w:val="00972CB6"/>
    <w:rsid w:val="00972EA1"/>
    <w:rsid w:val="00993D32"/>
    <w:rsid w:val="00997ED5"/>
    <w:rsid w:val="009A076A"/>
    <w:rsid w:val="009A418D"/>
    <w:rsid w:val="009A636C"/>
    <w:rsid w:val="009B0AD9"/>
    <w:rsid w:val="009B143F"/>
    <w:rsid w:val="009B3D5A"/>
    <w:rsid w:val="009B54B8"/>
    <w:rsid w:val="009B7678"/>
    <w:rsid w:val="009C196D"/>
    <w:rsid w:val="009C347A"/>
    <w:rsid w:val="009C4E5B"/>
    <w:rsid w:val="009C5D7D"/>
    <w:rsid w:val="009D3326"/>
    <w:rsid w:val="009D38E0"/>
    <w:rsid w:val="009D5AA5"/>
    <w:rsid w:val="009D6F39"/>
    <w:rsid w:val="009E1FAB"/>
    <w:rsid w:val="009E3705"/>
    <w:rsid w:val="009E7317"/>
    <w:rsid w:val="009E7534"/>
    <w:rsid w:val="009F5360"/>
    <w:rsid w:val="009F7C51"/>
    <w:rsid w:val="00A00871"/>
    <w:rsid w:val="00A01280"/>
    <w:rsid w:val="00A02CD6"/>
    <w:rsid w:val="00A039B6"/>
    <w:rsid w:val="00A04037"/>
    <w:rsid w:val="00A078AA"/>
    <w:rsid w:val="00A13B54"/>
    <w:rsid w:val="00A209B1"/>
    <w:rsid w:val="00A22C42"/>
    <w:rsid w:val="00A2542E"/>
    <w:rsid w:val="00A2678E"/>
    <w:rsid w:val="00A27103"/>
    <w:rsid w:val="00A27A8E"/>
    <w:rsid w:val="00A30E33"/>
    <w:rsid w:val="00A34541"/>
    <w:rsid w:val="00A3492A"/>
    <w:rsid w:val="00A44470"/>
    <w:rsid w:val="00A50814"/>
    <w:rsid w:val="00A530E6"/>
    <w:rsid w:val="00A53443"/>
    <w:rsid w:val="00A60047"/>
    <w:rsid w:val="00A60118"/>
    <w:rsid w:val="00A6448B"/>
    <w:rsid w:val="00A7061E"/>
    <w:rsid w:val="00A70E3D"/>
    <w:rsid w:val="00A71B8B"/>
    <w:rsid w:val="00A73BDC"/>
    <w:rsid w:val="00A74AF2"/>
    <w:rsid w:val="00A76857"/>
    <w:rsid w:val="00A76C08"/>
    <w:rsid w:val="00A82C53"/>
    <w:rsid w:val="00A85307"/>
    <w:rsid w:val="00A85F58"/>
    <w:rsid w:val="00A85FA0"/>
    <w:rsid w:val="00A92AC1"/>
    <w:rsid w:val="00A941AC"/>
    <w:rsid w:val="00A94D57"/>
    <w:rsid w:val="00AA1286"/>
    <w:rsid w:val="00AA14AC"/>
    <w:rsid w:val="00AA4BD6"/>
    <w:rsid w:val="00AA5EF4"/>
    <w:rsid w:val="00AA75D6"/>
    <w:rsid w:val="00AB06F3"/>
    <w:rsid w:val="00AB1607"/>
    <w:rsid w:val="00AB2838"/>
    <w:rsid w:val="00AB3468"/>
    <w:rsid w:val="00AB3EB5"/>
    <w:rsid w:val="00AB6EE4"/>
    <w:rsid w:val="00AB72D1"/>
    <w:rsid w:val="00AC2B71"/>
    <w:rsid w:val="00AC3750"/>
    <w:rsid w:val="00AC511E"/>
    <w:rsid w:val="00AC5EA5"/>
    <w:rsid w:val="00AC6473"/>
    <w:rsid w:val="00AC6A88"/>
    <w:rsid w:val="00AC7685"/>
    <w:rsid w:val="00AC7EA9"/>
    <w:rsid w:val="00AD0AD4"/>
    <w:rsid w:val="00AD16F7"/>
    <w:rsid w:val="00AD209A"/>
    <w:rsid w:val="00AD6EB4"/>
    <w:rsid w:val="00AE04C8"/>
    <w:rsid w:val="00AE13D7"/>
    <w:rsid w:val="00AE3540"/>
    <w:rsid w:val="00AE418A"/>
    <w:rsid w:val="00AE4AF9"/>
    <w:rsid w:val="00AE578E"/>
    <w:rsid w:val="00AE5D68"/>
    <w:rsid w:val="00AF104E"/>
    <w:rsid w:val="00AF2AE3"/>
    <w:rsid w:val="00AF4474"/>
    <w:rsid w:val="00AF6FBF"/>
    <w:rsid w:val="00B02110"/>
    <w:rsid w:val="00B02485"/>
    <w:rsid w:val="00B03A9D"/>
    <w:rsid w:val="00B11B89"/>
    <w:rsid w:val="00B13A4D"/>
    <w:rsid w:val="00B20735"/>
    <w:rsid w:val="00B21811"/>
    <w:rsid w:val="00B22DA9"/>
    <w:rsid w:val="00B238AC"/>
    <w:rsid w:val="00B27E0A"/>
    <w:rsid w:val="00B31FD0"/>
    <w:rsid w:val="00B327AE"/>
    <w:rsid w:val="00B34650"/>
    <w:rsid w:val="00B37D77"/>
    <w:rsid w:val="00B41240"/>
    <w:rsid w:val="00B47C29"/>
    <w:rsid w:val="00B47FAE"/>
    <w:rsid w:val="00B53D01"/>
    <w:rsid w:val="00B56D8B"/>
    <w:rsid w:val="00B619DA"/>
    <w:rsid w:val="00B62C3E"/>
    <w:rsid w:val="00B62DE3"/>
    <w:rsid w:val="00B63252"/>
    <w:rsid w:val="00B63F99"/>
    <w:rsid w:val="00B64254"/>
    <w:rsid w:val="00B71A6A"/>
    <w:rsid w:val="00B72758"/>
    <w:rsid w:val="00B73225"/>
    <w:rsid w:val="00B73E5B"/>
    <w:rsid w:val="00B8086E"/>
    <w:rsid w:val="00B8569D"/>
    <w:rsid w:val="00B86257"/>
    <w:rsid w:val="00B92438"/>
    <w:rsid w:val="00BA3EA3"/>
    <w:rsid w:val="00BB02D3"/>
    <w:rsid w:val="00BB02F4"/>
    <w:rsid w:val="00BB0361"/>
    <w:rsid w:val="00BB2088"/>
    <w:rsid w:val="00BB323E"/>
    <w:rsid w:val="00BB7011"/>
    <w:rsid w:val="00BC441C"/>
    <w:rsid w:val="00BD2F43"/>
    <w:rsid w:val="00BD436C"/>
    <w:rsid w:val="00BD6F2B"/>
    <w:rsid w:val="00BE2967"/>
    <w:rsid w:val="00BE389C"/>
    <w:rsid w:val="00BE3E28"/>
    <w:rsid w:val="00BF030C"/>
    <w:rsid w:val="00BF2976"/>
    <w:rsid w:val="00BF29F7"/>
    <w:rsid w:val="00BF3A2A"/>
    <w:rsid w:val="00BF4150"/>
    <w:rsid w:val="00BF71BA"/>
    <w:rsid w:val="00C00848"/>
    <w:rsid w:val="00C02EA4"/>
    <w:rsid w:val="00C061A4"/>
    <w:rsid w:val="00C063B6"/>
    <w:rsid w:val="00C07F07"/>
    <w:rsid w:val="00C103D5"/>
    <w:rsid w:val="00C165D3"/>
    <w:rsid w:val="00C17794"/>
    <w:rsid w:val="00C2335A"/>
    <w:rsid w:val="00C24BB0"/>
    <w:rsid w:val="00C24BC6"/>
    <w:rsid w:val="00C30EA1"/>
    <w:rsid w:val="00C35F24"/>
    <w:rsid w:val="00C35FAF"/>
    <w:rsid w:val="00C40B76"/>
    <w:rsid w:val="00C40D94"/>
    <w:rsid w:val="00C4317A"/>
    <w:rsid w:val="00C44424"/>
    <w:rsid w:val="00C521B4"/>
    <w:rsid w:val="00C61FA2"/>
    <w:rsid w:val="00C651BA"/>
    <w:rsid w:val="00C70CAF"/>
    <w:rsid w:val="00C72EEB"/>
    <w:rsid w:val="00C755BD"/>
    <w:rsid w:val="00C76AE4"/>
    <w:rsid w:val="00C81E58"/>
    <w:rsid w:val="00C8462F"/>
    <w:rsid w:val="00C952B1"/>
    <w:rsid w:val="00C95791"/>
    <w:rsid w:val="00C9744D"/>
    <w:rsid w:val="00CB3164"/>
    <w:rsid w:val="00CB43AB"/>
    <w:rsid w:val="00CB542A"/>
    <w:rsid w:val="00CB5901"/>
    <w:rsid w:val="00CB60B9"/>
    <w:rsid w:val="00CB6A32"/>
    <w:rsid w:val="00CC1E1B"/>
    <w:rsid w:val="00CC1FD3"/>
    <w:rsid w:val="00CC2753"/>
    <w:rsid w:val="00CC30B4"/>
    <w:rsid w:val="00CC6F78"/>
    <w:rsid w:val="00CC784F"/>
    <w:rsid w:val="00CD5090"/>
    <w:rsid w:val="00CD54E6"/>
    <w:rsid w:val="00CD7BD0"/>
    <w:rsid w:val="00CE0F87"/>
    <w:rsid w:val="00CE137C"/>
    <w:rsid w:val="00CE1D06"/>
    <w:rsid w:val="00CE1DC3"/>
    <w:rsid w:val="00CE232D"/>
    <w:rsid w:val="00CE4792"/>
    <w:rsid w:val="00CE55C2"/>
    <w:rsid w:val="00CE7F6C"/>
    <w:rsid w:val="00CF23B8"/>
    <w:rsid w:val="00CF57E1"/>
    <w:rsid w:val="00CF6566"/>
    <w:rsid w:val="00D01436"/>
    <w:rsid w:val="00D112DD"/>
    <w:rsid w:val="00D14A27"/>
    <w:rsid w:val="00D1770F"/>
    <w:rsid w:val="00D25844"/>
    <w:rsid w:val="00D267D1"/>
    <w:rsid w:val="00D3346E"/>
    <w:rsid w:val="00D35D59"/>
    <w:rsid w:val="00D36A32"/>
    <w:rsid w:val="00D407F1"/>
    <w:rsid w:val="00D446C7"/>
    <w:rsid w:val="00D478A4"/>
    <w:rsid w:val="00D50CBB"/>
    <w:rsid w:val="00D632B0"/>
    <w:rsid w:val="00D64EFA"/>
    <w:rsid w:val="00D67AA8"/>
    <w:rsid w:val="00D67AD9"/>
    <w:rsid w:val="00D70A28"/>
    <w:rsid w:val="00D71BAD"/>
    <w:rsid w:val="00D726A9"/>
    <w:rsid w:val="00D72848"/>
    <w:rsid w:val="00D74373"/>
    <w:rsid w:val="00D74C59"/>
    <w:rsid w:val="00D7584D"/>
    <w:rsid w:val="00D8022B"/>
    <w:rsid w:val="00D83F7D"/>
    <w:rsid w:val="00D85323"/>
    <w:rsid w:val="00D8567B"/>
    <w:rsid w:val="00D940D6"/>
    <w:rsid w:val="00DA1343"/>
    <w:rsid w:val="00DA3B18"/>
    <w:rsid w:val="00DA4417"/>
    <w:rsid w:val="00DA557C"/>
    <w:rsid w:val="00DA7500"/>
    <w:rsid w:val="00DB287D"/>
    <w:rsid w:val="00DB333F"/>
    <w:rsid w:val="00DB7613"/>
    <w:rsid w:val="00DC0D38"/>
    <w:rsid w:val="00DC26CD"/>
    <w:rsid w:val="00DC333E"/>
    <w:rsid w:val="00DC4B52"/>
    <w:rsid w:val="00DC7229"/>
    <w:rsid w:val="00DC73DE"/>
    <w:rsid w:val="00DC7F0E"/>
    <w:rsid w:val="00DD27BB"/>
    <w:rsid w:val="00DD37DF"/>
    <w:rsid w:val="00DD3923"/>
    <w:rsid w:val="00DE0CEC"/>
    <w:rsid w:val="00DE0F5D"/>
    <w:rsid w:val="00DE24CE"/>
    <w:rsid w:val="00DE4035"/>
    <w:rsid w:val="00DE5288"/>
    <w:rsid w:val="00DE6CF9"/>
    <w:rsid w:val="00DE78F6"/>
    <w:rsid w:val="00DE7C66"/>
    <w:rsid w:val="00DF105A"/>
    <w:rsid w:val="00DF3393"/>
    <w:rsid w:val="00DF4A4A"/>
    <w:rsid w:val="00DF4D0C"/>
    <w:rsid w:val="00DF7CAF"/>
    <w:rsid w:val="00E03E38"/>
    <w:rsid w:val="00E07B32"/>
    <w:rsid w:val="00E134F3"/>
    <w:rsid w:val="00E17282"/>
    <w:rsid w:val="00E20335"/>
    <w:rsid w:val="00E23042"/>
    <w:rsid w:val="00E25C30"/>
    <w:rsid w:val="00E26646"/>
    <w:rsid w:val="00E2720F"/>
    <w:rsid w:val="00E2726C"/>
    <w:rsid w:val="00E27C07"/>
    <w:rsid w:val="00E27EF4"/>
    <w:rsid w:val="00E31051"/>
    <w:rsid w:val="00E31776"/>
    <w:rsid w:val="00E34E10"/>
    <w:rsid w:val="00E366BA"/>
    <w:rsid w:val="00E37570"/>
    <w:rsid w:val="00E40121"/>
    <w:rsid w:val="00E40ECB"/>
    <w:rsid w:val="00E44863"/>
    <w:rsid w:val="00E4570C"/>
    <w:rsid w:val="00E46BDD"/>
    <w:rsid w:val="00E51336"/>
    <w:rsid w:val="00E57046"/>
    <w:rsid w:val="00E61E53"/>
    <w:rsid w:val="00E623D0"/>
    <w:rsid w:val="00E650B3"/>
    <w:rsid w:val="00E67EE0"/>
    <w:rsid w:val="00E713F0"/>
    <w:rsid w:val="00E7572A"/>
    <w:rsid w:val="00E7615E"/>
    <w:rsid w:val="00E8043C"/>
    <w:rsid w:val="00E8053C"/>
    <w:rsid w:val="00E81DFA"/>
    <w:rsid w:val="00E81FBF"/>
    <w:rsid w:val="00E82381"/>
    <w:rsid w:val="00E84DF1"/>
    <w:rsid w:val="00E91632"/>
    <w:rsid w:val="00E9268F"/>
    <w:rsid w:val="00E93B0C"/>
    <w:rsid w:val="00E94413"/>
    <w:rsid w:val="00EA3D9B"/>
    <w:rsid w:val="00EA4EF5"/>
    <w:rsid w:val="00EA52F3"/>
    <w:rsid w:val="00EA6551"/>
    <w:rsid w:val="00EA6733"/>
    <w:rsid w:val="00EA7BC8"/>
    <w:rsid w:val="00EB101A"/>
    <w:rsid w:val="00EB2746"/>
    <w:rsid w:val="00EB29D5"/>
    <w:rsid w:val="00EB7210"/>
    <w:rsid w:val="00EC200A"/>
    <w:rsid w:val="00EC27D6"/>
    <w:rsid w:val="00EC51DF"/>
    <w:rsid w:val="00EC5FB2"/>
    <w:rsid w:val="00ED0FD1"/>
    <w:rsid w:val="00ED1894"/>
    <w:rsid w:val="00ED3A1A"/>
    <w:rsid w:val="00EE1178"/>
    <w:rsid w:val="00EE1ED8"/>
    <w:rsid w:val="00EE44DE"/>
    <w:rsid w:val="00EF1F4B"/>
    <w:rsid w:val="00EF3819"/>
    <w:rsid w:val="00EF3C63"/>
    <w:rsid w:val="00F00465"/>
    <w:rsid w:val="00F012E6"/>
    <w:rsid w:val="00F014AE"/>
    <w:rsid w:val="00F0198A"/>
    <w:rsid w:val="00F0369D"/>
    <w:rsid w:val="00F067CF"/>
    <w:rsid w:val="00F06AF4"/>
    <w:rsid w:val="00F10599"/>
    <w:rsid w:val="00F10A3B"/>
    <w:rsid w:val="00F117CD"/>
    <w:rsid w:val="00F14BF0"/>
    <w:rsid w:val="00F22676"/>
    <w:rsid w:val="00F2381A"/>
    <w:rsid w:val="00F244C7"/>
    <w:rsid w:val="00F24614"/>
    <w:rsid w:val="00F24D7A"/>
    <w:rsid w:val="00F24F25"/>
    <w:rsid w:val="00F25765"/>
    <w:rsid w:val="00F3025F"/>
    <w:rsid w:val="00F30B1A"/>
    <w:rsid w:val="00F3147A"/>
    <w:rsid w:val="00F33256"/>
    <w:rsid w:val="00F342D9"/>
    <w:rsid w:val="00F3532A"/>
    <w:rsid w:val="00F40A7D"/>
    <w:rsid w:val="00F44502"/>
    <w:rsid w:val="00F46839"/>
    <w:rsid w:val="00F50DF8"/>
    <w:rsid w:val="00F50FFF"/>
    <w:rsid w:val="00F510A7"/>
    <w:rsid w:val="00F614B4"/>
    <w:rsid w:val="00F7475E"/>
    <w:rsid w:val="00F81307"/>
    <w:rsid w:val="00F82D1D"/>
    <w:rsid w:val="00F90B76"/>
    <w:rsid w:val="00F91B70"/>
    <w:rsid w:val="00F91DEA"/>
    <w:rsid w:val="00F92763"/>
    <w:rsid w:val="00F92925"/>
    <w:rsid w:val="00F9399E"/>
    <w:rsid w:val="00F93F5F"/>
    <w:rsid w:val="00F95E0F"/>
    <w:rsid w:val="00FA0BDD"/>
    <w:rsid w:val="00FA3ED2"/>
    <w:rsid w:val="00FA4791"/>
    <w:rsid w:val="00FA59F3"/>
    <w:rsid w:val="00FA5B5D"/>
    <w:rsid w:val="00FA782D"/>
    <w:rsid w:val="00FA7B9B"/>
    <w:rsid w:val="00FB1D8E"/>
    <w:rsid w:val="00FB2BC8"/>
    <w:rsid w:val="00FB2CD7"/>
    <w:rsid w:val="00FB49EF"/>
    <w:rsid w:val="00FB70AF"/>
    <w:rsid w:val="00FD2416"/>
    <w:rsid w:val="00FD3EF4"/>
    <w:rsid w:val="00FD48CF"/>
    <w:rsid w:val="00FD5064"/>
    <w:rsid w:val="00FD5B85"/>
    <w:rsid w:val="00FD7831"/>
    <w:rsid w:val="00FD7B38"/>
    <w:rsid w:val="00FE1E50"/>
    <w:rsid w:val="00FE2552"/>
    <w:rsid w:val="00FE4094"/>
    <w:rsid w:val="00FE58BB"/>
    <w:rsid w:val="00FF38F7"/>
    <w:rsid w:val="00FF6191"/>
    <w:rsid w:val="00FF706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7CD6B"/>
  <w15:docId w15:val="{0781BF35-C350-4E6B-8D8B-0883CD1D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6753B6"/>
    <w:pPr>
      <w:widowControl w:val="0"/>
      <w:numPr>
        <w:numId w:val="6"/>
      </w:numPr>
      <w:overflowPunct/>
      <w:adjustRightInd/>
      <w:textAlignment w:val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6753B6"/>
    <w:pPr>
      <w:widowControl w:val="0"/>
      <w:numPr>
        <w:ilvl w:val="1"/>
        <w:numId w:val="6"/>
      </w:numPr>
      <w:overflowPunct/>
      <w:adjustRightInd/>
      <w:textAlignment w:val="auto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6753B6"/>
    <w:pPr>
      <w:widowControl w:val="0"/>
      <w:numPr>
        <w:ilvl w:val="2"/>
        <w:numId w:val="6"/>
      </w:numPr>
      <w:overflowPunct/>
      <w:adjustRightInd/>
      <w:ind w:right="406"/>
      <w:jc w:val="both"/>
      <w:textAlignment w:val="auto"/>
      <w:outlineLvl w:val="2"/>
    </w:pPr>
    <w:rPr>
      <w:sz w:val="23"/>
      <w:szCs w:val="23"/>
    </w:rPr>
  </w:style>
  <w:style w:type="paragraph" w:styleId="4">
    <w:name w:val="heading 4"/>
    <w:basedOn w:val="a"/>
    <w:link w:val="40"/>
    <w:uiPriority w:val="99"/>
    <w:qFormat/>
    <w:rsid w:val="006753B6"/>
    <w:pPr>
      <w:widowControl w:val="0"/>
      <w:numPr>
        <w:ilvl w:val="3"/>
        <w:numId w:val="6"/>
      </w:numPr>
      <w:overflowPunct/>
      <w:adjustRightInd/>
      <w:textAlignment w:val="auto"/>
      <w:outlineLvl w:val="3"/>
    </w:pPr>
    <w:rPr>
      <w:b/>
      <w:bCs/>
      <w:sz w:val="22"/>
      <w:szCs w:val="22"/>
    </w:rPr>
  </w:style>
  <w:style w:type="paragraph" w:styleId="5">
    <w:name w:val="heading 5"/>
    <w:basedOn w:val="a"/>
    <w:link w:val="50"/>
    <w:uiPriority w:val="99"/>
    <w:qFormat/>
    <w:rsid w:val="006753B6"/>
    <w:pPr>
      <w:widowControl w:val="0"/>
      <w:numPr>
        <w:ilvl w:val="4"/>
        <w:numId w:val="6"/>
      </w:numPr>
      <w:overflowPunct/>
      <w:adjustRightInd/>
      <w:textAlignment w:val="auto"/>
      <w:outlineLvl w:val="4"/>
    </w:pPr>
    <w:rPr>
      <w:b/>
      <w:bCs/>
      <w:i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753B6"/>
    <w:pPr>
      <w:keepNext/>
      <w:keepLines/>
      <w:widowControl w:val="0"/>
      <w:numPr>
        <w:ilvl w:val="5"/>
        <w:numId w:val="6"/>
      </w:numPr>
      <w:overflowPunct/>
      <w:adjustRightInd/>
      <w:spacing w:before="200"/>
      <w:textAlignment w:val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3B6"/>
    <w:pPr>
      <w:keepNext/>
      <w:keepLines/>
      <w:widowControl w:val="0"/>
      <w:numPr>
        <w:ilvl w:val="6"/>
        <w:numId w:val="6"/>
      </w:numPr>
      <w:overflowPunct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6753B6"/>
    <w:pPr>
      <w:keepNext/>
      <w:keepLines/>
      <w:widowControl w:val="0"/>
      <w:numPr>
        <w:ilvl w:val="7"/>
        <w:numId w:val="6"/>
      </w:numPr>
      <w:overflowPunct/>
      <w:adjustRightInd/>
      <w:spacing w:before="200"/>
      <w:textAlignment w:val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6753B6"/>
    <w:pPr>
      <w:keepNext/>
      <w:keepLines/>
      <w:widowControl w:val="0"/>
      <w:numPr>
        <w:ilvl w:val="8"/>
        <w:numId w:val="6"/>
      </w:numPr>
      <w:overflowPunct/>
      <w:adjustRightInd/>
      <w:spacing w:before="200"/>
      <w:textAlignment w:val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3B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753B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753B6"/>
    <w:rPr>
      <w:rFonts w:ascii="Times New Roman" w:hAnsi="Times New Roman" w:cs="Times New Roman"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753B6"/>
    <w:rPr>
      <w:rFonts w:ascii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753B6"/>
    <w:rPr>
      <w:rFonts w:ascii="Times New Roman" w:hAnsi="Times New Roman" w:cs="Times New Roman"/>
      <w:b/>
      <w:bCs/>
      <w:i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53B6"/>
    <w:rPr>
      <w:rFonts w:ascii="Cambria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53B6"/>
    <w:rPr>
      <w:rFonts w:ascii="Cambria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53B6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53B6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753B6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6753B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753B6"/>
    <w:rPr>
      <w:rFonts w:ascii="Arial" w:hAnsi="Arial" w:cs="Arial"/>
      <w:color w:val="3560A7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6753B6"/>
    <w:pPr>
      <w:widowControl w:val="0"/>
      <w:overflowPunct/>
      <w:ind w:left="720"/>
      <w:contextualSpacing/>
      <w:textAlignment w:val="auto"/>
    </w:pPr>
  </w:style>
  <w:style w:type="paragraph" w:styleId="a7">
    <w:name w:val="No Spacing"/>
    <w:uiPriority w:val="99"/>
    <w:qFormat/>
    <w:rsid w:val="006753B6"/>
    <w:rPr>
      <w:rFonts w:eastAsia="Times New Roman"/>
    </w:rPr>
  </w:style>
  <w:style w:type="paragraph" w:customStyle="1" w:styleId="a8">
    <w:name w:val="Прижатый влево"/>
    <w:basedOn w:val="a"/>
    <w:next w:val="a"/>
    <w:uiPriority w:val="99"/>
    <w:rsid w:val="006753B6"/>
    <w:pPr>
      <w:overflowPunct/>
      <w:textAlignment w:val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9">
    <w:name w:val="Сравнение редакций. Добавленный фрагмент"/>
    <w:uiPriority w:val="99"/>
    <w:rsid w:val="006753B6"/>
    <w:rPr>
      <w:color w:val="000000"/>
      <w:shd w:val="clear" w:color="auto" w:fill="C1D7FF"/>
    </w:rPr>
  </w:style>
  <w:style w:type="paragraph" w:styleId="aa">
    <w:name w:val="Body Text"/>
    <w:basedOn w:val="a"/>
    <w:link w:val="ab"/>
    <w:uiPriority w:val="99"/>
    <w:rsid w:val="006753B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6753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753B6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53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6753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6753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ighlight">
    <w:name w:val="highlight"/>
    <w:basedOn w:val="a0"/>
    <w:uiPriority w:val="99"/>
    <w:rsid w:val="006753B6"/>
    <w:rPr>
      <w:rFonts w:cs="Times New Roman"/>
    </w:rPr>
  </w:style>
  <w:style w:type="paragraph" w:styleId="af2">
    <w:name w:val="Normal (Web)"/>
    <w:basedOn w:val="a"/>
    <w:uiPriority w:val="99"/>
    <w:rsid w:val="006753B6"/>
    <w:pPr>
      <w:suppressAutoHyphens/>
      <w:overflowPunct/>
      <w:autoSpaceDE/>
      <w:autoSpaceDN/>
      <w:adjustRightInd/>
      <w:spacing w:after="240"/>
      <w:textAlignment w:val="auto"/>
    </w:pPr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6753B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753B6"/>
    <w:rPr>
      <w:rFonts w:ascii="Arial" w:hAnsi="Arial" w:cs="Arial"/>
      <w:lang w:val="ru-RU" w:eastAsia="ar-SA" w:bidi="ar-SA"/>
    </w:rPr>
  </w:style>
  <w:style w:type="character" w:styleId="af3">
    <w:name w:val="Strong"/>
    <w:basedOn w:val="a0"/>
    <w:uiPriority w:val="22"/>
    <w:qFormat/>
    <w:rsid w:val="006753B6"/>
    <w:rPr>
      <w:rFonts w:cs="Times New Roman"/>
      <w:b/>
      <w:bCs/>
    </w:rPr>
  </w:style>
  <w:style w:type="table" w:styleId="af4">
    <w:name w:val="Table Grid"/>
    <w:basedOn w:val="a1"/>
    <w:uiPriority w:val="99"/>
    <w:rsid w:val="004E12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№2"/>
    <w:basedOn w:val="a"/>
    <w:uiPriority w:val="99"/>
    <w:rsid w:val="00915145"/>
    <w:pPr>
      <w:shd w:val="clear" w:color="auto" w:fill="FFFFFF"/>
      <w:overflowPunct/>
      <w:autoSpaceDE/>
      <w:autoSpaceDN/>
      <w:adjustRightInd/>
      <w:spacing w:before="780" w:after="600" w:line="317" w:lineRule="exact"/>
      <w:jc w:val="center"/>
      <w:textAlignment w:val="auto"/>
      <w:outlineLvl w:val="1"/>
    </w:pPr>
    <w:rPr>
      <w:rFonts w:eastAsia="Calibri"/>
      <w:b/>
      <w:bCs/>
      <w:sz w:val="27"/>
      <w:szCs w:val="27"/>
    </w:rPr>
  </w:style>
  <w:style w:type="paragraph" w:customStyle="1" w:styleId="Style5">
    <w:name w:val="Style5"/>
    <w:basedOn w:val="a"/>
    <w:uiPriority w:val="99"/>
    <w:rsid w:val="00503C31"/>
    <w:pPr>
      <w:widowControl w:val="0"/>
      <w:overflowPunct/>
      <w:spacing w:line="328" w:lineRule="exact"/>
      <w:ind w:firstLine="725"/>
      <w:jc w:val="both"/>
      <w:textAlignment w:val="auto"/>
    </w:pPr>
    <w:rPr>
      <w:sz w:val="24"/>
      <w:szCs w:val="24"/>
    </w:rPr>
  </w:style>
  <w:style w:type="paragraph" w:customStyle="1" w:styleId="ConsPlusTitle">
    <w:name w:val="ConsPlusTitle"/>
    <w:uiPriority w:val="99"/>
    <w:rsid w:val="000B3CA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896A2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31">
    <w:name w:val="Основной текст (3)_"/>
    <w:basedOn w:val="a0"/>
    <w:link w:val="310"/>
    <w:uiPriority w:val="99"/>
    <w:locked/>
    <w:rsid w:val="00861814"/>
    <w:rPr>
      <w:rFonts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61814"/>
    <w:pPr>
      <w:widowControl w:val="0"/>
      <w:shd w:val="clear" w:color="auto" w:fill="FFFFFF"/>
      <w:overflowPunct/>
      <w:autoSpaceDE/>
      <w:autoSpaceDN/>
      <w:adjustRightInd/>
      <w:spacing w:before="1200" w:after="900" w:line="324" w:lineRule="exact"/>
      <w:ind w:hanging="760"/>
      <w:jc w:val="both"/>
      <w:textAlignment w:val="auto"/>
    </w:pPr>
    <w:rPr>
      <w:rFonts w:ascii="Calibri" w:eastAsia="Calibri" w:hAnsi="Calibri"/>
      <w:b/>
      <w:bCs/>
      <w:spacing w:val="-3"/>
      <w:sz w:val="26"/>
      <w:szCs w:val="26"/>
      <w:lang w:eastAsia="en-US"/>
    </w:rPr>
  </w:style>
  <w:style w:type="character" w:customStyle="1" w:styleId="32">
    <w:name w:val="Основной текст (3)"/>
    <w:basedOn w:val="31"/>
    <w:uiPriority w:val="99"/>
    <w:rsid w:val="00504FC0"/>
    <w:rPr>
      <w:rFonts w:ascii="Times New Roman" w:hAnsi="Times New Roman" w:cs="Times New Roman"/>
      <w:b/>
      <w:bCs/>
      <w:spacing w:val="-3"/>
      <w:sz w:val="26"/>
      <w:szCs w:val="26"/>
      <w:u w:val="single"/>
      <w:shd w:val="clear" w:color="auto" w:fill="FFFFFF"/>
      <w:lang w:bidi="ar-SA"/>
    </w:rPr>
  </w:style>
  <w:style w:type="character" w:customStyle="1" w:styleId="af5">
    <w:name w:val="Основной текст_"/>
    <w:basedOn w:val="a0"/>
    <w:link w:val="11"/>
    <w:rsid w:val="006260E9"/>
    <w:rPr>
      <w:rFonts w:ascii="Times New Roman" w:eastAsia="Times New Roman" w:hAnsi="Times New Roman"/>
      <w:sz w:val="18"/>
      <w:szCs w:val="18"/>
    </w:rPr>
  </w:style>
  <w:style w:type="paragraph" w:customStyle="1" w:styleId="11">
    <w:name w:val="Основной текст1"/>
    <w:basedOn w:val="a"/>
    <w:link w:val="af5"/>
    <w:rsid w:val="006260E9"/>
    <w:pPr>
      <w:widowControl w:val="0"/>
      <w:overflowPunct/>
      <w:autoSpaceDE/>
      <w:autoSpaceDN/>
      <w:adjustRightInd/>
      <w:ind w:firstLine="400"/>
      <w:textAlignment w:val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F3D7-2C81-43EC-8D82-116B3B0F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eloproizv</cp:lastModifiedBy>
  <cp:revision>6</cp:revision>
  <cp:lastPrinted>2025-10-14T08:39:00Z</cp:lastPrinted>
  <dcterms:created xsi:type="dcterms:W3CDTF">2025-10-14T06:00:00Z</dcterms:created>
  <dcterms:modified xsi:type="dcterms:W3CDTF">2025-10-29T09:34:00Z</dcterms:modified>
</cp:coreProperties>
</file>